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34E6FE3F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3111FB">
        <w:rPr>
          <w:rFonts w:ascii="Century Gothic" w:hAnsi="Century Gothic"/>
          <w:sz w:val="24"/>
          <w:szCs w:val="24"/>
        </w:rPr>
        <w:t>8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A100BF">
        <w:rPr>
          <w:rFonts w:ascii="Century Gothic" w:hAnsi="Century Gothic"/>
          <w:sz w:val="24"/>
          <w:szCs w:val="24"/>
        </w:rPr>
        <w:t>8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7FFAD08" w:rsidR="00B967B4" w:rsidRPr="00030720" w:rsidRDefault="00B967B4" w:rsidP="005D1A4D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442F5">
              <w:rPr>
                <w:sz w:val="24"/>
                <w:szCs w:val="24"/>
              </w:rPr>
              <w:t xml:space="preserve">solve </w:t>
            </w:r>
            <w:r w:rsidR="005D339A">
              <w:rPr>
                <w:sz w:val="24"/>
                <w:szCs w:val="24"/>
              </w:rPr>
              <w:t xml:space="preserve">area problems </w:t>
            </w:r>
            <w:r w:rsidR="005D1A4D">
              <w:rPr>
                <w:sz w:val="24"/>
                <w:szCs w:val="24"/>
              </w:rPr>
              <w:t>on coordinate grid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DE5521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39C3F7D0" w14:textId="4320B3E0" w:rsidR="005D1A4D" w:rsidRPr="005D1A4D" w:rsidRDefault="005D1A4D" w:rsidP="005D1A4D">
      <w:pPr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>Gerard created a map of his back yard using the coordinate grid below. Each unit represents 1 foot. He is planning on putting a rectangular garden in with the corners of the garden located at (-5, 3), (-5, -6), (5, -6), and (5, 3). How big will his garden be, in square feet?</w:t>
      </w:r>
    </w:p>
    <w:p w14:paraId="092D334A" w14:textId="58A17223" w:rsidR="00522154" w:rsidRDefault="00522154" w:rsidP="00522154">
      <w:pPr>
        <w:rPr>
          <w:rFonts w:ascii="Century Gothic" w:hAnsi="Century Gothic"/>
          <w:sz w:val="24"/>
        </w:rPr>
      </w:pPr>
    </w:p>
    <w:p w14:paraId="44A499C8" w14:textId="0CE1C65F" w:rsidR="005D1A4D" w:rsidRDefault="005D1A4D" w:rsidP="005D1A4D">
      <w:pPr>
        <w:jc w:val="center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4C83D85E" wp14:editId="73D8CA26">
            <wp:extent cx="4123426" cy="3709359"/>
            <wp:effectExtent l="0" t="0" r="0" b="5715"/>
            <wp:docPr id="842" name="Picture 842" descr="http://ritter.tea.state.tx.us/student.assessment/resources/online/2006/grade10/math/images/47graphica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http://ritter.tea.state.tx.us/student.assessment/resources/online/2006/grade10/math/images/47graphica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3" cy="37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B2A" w14:textId="77777777" w:rsidR="005D1A4D" w:rsidRDefault="005D1A4D" w:rsidP="00522154">
      <w:pPr>
        <w:rPr>
          <w:rFonts w:ascii="Century Gothic" w:hAnsi="Century Gothic"/>
          <w:sz w:val="24"/>
        </w:rPr>
      </w:pPr>
    </w:p>
    <w:p w14:paraId="588F9BAD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6156105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ED01521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FC7809B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39DB08B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38AB69C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B8C7103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5D860F9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90D04FA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384C077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8541BC2" w14:textId="309EEEA2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154" w14:paraId="5A41936C" w14:textId="77777777" w:rsidTr="00AF15A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22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6740535" w14:textId="193AAFAA" w:rsidR="00522154" w:rsidRPr="008B03A2" w:rsidRDefault="008B03A2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8B03A2">
              <w:rPr>
                <w:sz w:val="40"/>
                <w:szCs w:val="40"/>
              </w:rPr>
              <w:t xml:space="preserve">Area can be found on the </w:t>
            </w:r>
            <w:r>
              <w:rPr>
                <w:sz w:val="40"/>
                <w:szCs w:val="40"/>
              </w:rPr>
              <w:softHyphen/>
            </w:r>
            <w:r>
              <w:rPr>
                <w:sz w:val="40"/>
                <w:szCs w:val="40"/>
              </w:rPr>
              <w:softHyphen/>
            </w:r>
            <w:r>
              <w:rPr>
                <w:sz w:val="40"/>
                <w:szCs w:val="40"/>
              </w:rPr>
              <w:softHyphen/>
            </w:r>
            <w:r>
              <w:rPr>
                <w:sz w:val="40"/>
                <w:szCs w:val="40"/>
              </w:rPr>
              <w:softHyphen/>
              <w:t>_____________________</w:t>
            </w:r>
            <w:r w:rsidRPr="008B03A2">
              <w:rPr>
                <w:sz w:val="40"/>
                <w:szCs w:val="40"/>
              </w:rPr>
              <w:t xml:space="preserve"> by identifying dimensions and applying a formula.</w:t>
            </w:r>
          </w:p>
          <w:p w14:paraId="55A94825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6F5651DE" w14:textId="6BE24E0F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6F93194D" w14:textId="7E77B2EB" w:rsidR="005D1A4D" w:rsidRDefault="00522154" w:rsidP="005D1A4D">
      <w:pPr>
        <w:pStyle w:val="Comment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5D1A4D">
        <w:rPr>
          <w:rFonts w:ascii="Century Gothic" w:hAnsi="Century Gothic"/>
          <w:sz w:val="24"/>
        </w:rPr>
        <w:t xml:space="preserve"> T</w:t>
      </w:r>
      <w:r w:rsidR="005D1A4D" w:rsidRPr="005D1A4D">
        <w:rPr>
          <w:rFonts w:ascii="Century Gothic" w:hAnsi="Century Gothic"/>
          <w:sz w:val="24"/>
          <w:szCs w:val="24"/>
        </w:rPr>
        <w:t xml:space="preserve">he coordinate grid shown represents a map of a park. A portion of the park is going to be upgraded with new playground equipment and flowers. The portion of the park that is to receive upgrades has the following coordinates – Point A (-4, 4); Point B (0, 4); Point C (3, -2); and Point D (-4, -2). </w:t>
      </w:r>
    </w:p>
    <w:p w14:paraId="793E9668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711D024C" w14:textId="5E06E28F" w:rsidR="005D1A4D" w:rsidRDefault="005D1A4D" w:rsidP="005D1A4D">
      <w:pPr>
        <w:pStyle w:val="CommentText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92E74AC" wp14:editId="163EB378">
            <wp:extent cx="4123426" cy="3709359"/>
            <wp:effectExtent l="0" t="0" r="0" b="5715"/>
            <wp:docPr id="2" name="Picture 2" descr="http://ritter.tea.state.tx.us/student.assessment/resources/online/2006/grade10/math/images/47graphica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http://ritter.tea.state.tx.us/student.assessment/resources/online/2006/grade10/math/images/47graphica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3" cy="37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AD2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5117E7A4" w14:textId="1D1E6B9A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 xml:space="preserve">Part A: Each unit of the grid represents 1 yard. How many square yards of the park will receive upgrades? </w:t>
      </w:r>
    </w:p>
    <w:p w14:paraId="3312B170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6F2DDBE5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4D59C199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764E985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455F4C1D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73F7C23C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2E35F80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67D373F6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361482A1" w14:textId="77777777" w:rsidR="005D1A4D" w:rsidRP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3CD70827" w14:textId="3BE7C608" w:rsidR="00522154" w:rsidRP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 xml:space="preserve">Part B: The triangular area between points A, B, and C will be decorated with red, white, and blue flowers.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D1A4D">
        <w:rPr>
          <w:rFonts w:ascii="Century Gothic" w:hAnsi="Century Gothic"/>
          <w:sz w:val="24"/>
          <w:szCs w:val="24"/>
        </w:rPr>
        <w:t xml:space="preserve"> of triangle ABC will have red flowers. How much area, in square yards, will have red flowers?</w:t>
      </w:r>
    </w:p>
    <w:p w14:paraId="13ECD70A" w14:textId="2D317EB4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0002474B" w14:textId="650F3884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7275C59C" w14:textId="77777777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19E4C1E1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77EEA0DD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189E2D1B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0735312A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0A4F2BDB" w14:textId="159C8F4B" w:rsidR="002C64F8" w:rsidRPr="00030720" w:rsidRDefault="008B03A2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8EAB3" wp14:editId="2D644CB1">
                <wp:simplePos x="0" y="0"/>
                <wp:positionH relativeFrom="column">
                  <wp:posOffset>3556000</wp:posOffset>
                </wp:positionH>
                <wp:positionV relativeFrom="paragraph">
                  <wp:posOffset>-337185</wp:posOffset>
                </wp:positionV>
                <wp:extent cx="3472665" cy="1168400"/>
                <wp:effectExtent l="0" t="0" r="762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83916" w14:textId="77777777" w:rsidR="008B03A2" w:rsidRPr="006A62AA" w:rsidRDefault="008B03A2" w:rsidP="008B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FE8399D" w14:textId="707B21F0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4AF715F3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11E3EC" w14:textId="77777777" w:rsidR="008B03A2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3D6183A4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6103F92D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69D10C4A" w14:textId="22AC1D2E" w:rsidR="008B03A2" w:rsidRPr="003D7A48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8EA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0pt;margin-top:-26.55pt;width:273.45pt;height:9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" fillcolor="white [3201]" strokeweight=".5pt">
                <v:textbox>
                  <w:txbxContent>
                    <w:p w14:paraId="65083916" w14:textId="77777777" w:rsidR="008B03A2" w:rsidRPr="006A62AA" w:rsidRDefault="008B03A2" w:rsidP="008B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FE8399D" w14:textId="707B21F0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4AF715F3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11E3EC" w14:textId="77777777" w:rsidR="008B03A2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3D6183A4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6103F92D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69D10C4A" w14:textId="22AC1D2E" w:rsidR="008B03A2" w:rsidRPr="003D7A48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A521460" w14:textId="7F26FBF3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72CCDE57" w14:textId="387A997B" w:rsidR="008B03A2" w:rsidRDefault="008B03A2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525ED07C" w14:textId="1A7105DB" w:rsidR="008B03A2" w:rsidRDefault="008B03A2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7CFA701B" w14:textId="29B9BF47" w:rsidR="008B03A2" w:rsidRPr="00030720" w:rsidRDefault="008B03A2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1190C032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22C66831" w:rsidR="009F494F" w:rsidRDefault="009F494F" w:rsidP="009F494F">
      <w:pPr>
        <w:pStyle w:val="ListParagraph"/>
        <w:rPr>
          <w:rFonts w:ascii="Century Gothic" w:hAnsi="Century Gothic"/>
        </w:rPr>
      </w:pPr>
    </w:p>
    <w:p w14:paraId="1E4B4D00" w14:textId="4094A056" w:rsidR="005F4DDC" w:rsidRPr="005F4DDC" w:rsidRDefault="005F4DDC" w:rsidP="005F4DD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5F4DDC">
        <w:rPr>
          <w:rFonts w:ascii="Century Gothic" w:hAnsi="Century Gothic"/>
        </w:rPr>
        <w:t xml:space="preserve">Draw and label shape ABCD on the graph using the points A (-5,5), </w:t>
      </w:r>
      <w:proofErr w:type="gramStart"/>
      <w:r w:rsidRPr="005F4DDC">
        <w:rPr>
          <w:rFonts w:ascii="Century Gothic" w:hAnsi="Century Gothic"/>
        </w:rPr>
        <w:t>B(</w:t>
      </w:r>
      <w:proofErr w:type="gramEnd"/>
      <w:r w:rsidRPr="005F4DDC">
        <w:rPr>
          <w:rFonts w:ascii="Century Gothic" w:hAnsi="Century Gothic"/>
        </w:rPr>
        <w:t xml:space="preserve">-5,-3), C(4,-3) and D(4,5). </w:t>
      </w:r>
    </w:p>
    <w:p w14:paraId="49D5BD69" w14:textId="77777777" w:rsidR="005F4DDC" w:rsidRDefault="005F4DDC" w:rsidP="005F4DDC">
      <w:pPr>
        <w:rPr>
          <w:rFonts w:ascii="Century Gothic" w:hAnsi="Century Gothic"/>
        </w:rPr>
      </w:pPr>
    </w:p>
    <w:p w14:paraId="27D038C4" w14:textId="478A744F" w:rsidR="005F4DDC" w:rsidRDefault="005F4DDC" w:rsidP="005F4DDC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6380602" wp14:editId="1BC3F493">
            <wp:extent cx="2959100" cy="2959100"/>
            <wp:effectExtent l="0" t="0" r="0" b="0"/>
            <wp:docPr id="6" name="Picture 6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85F3" w14:textId="77777777" w:rsidR="005F4DDC" w:rsidRDefault="005F4DDC" w:rsidP="005F4DDC">
      <w:pPr>
        <w:jc w:val="center"/>
        <w:rPr>
          <w:rFonts w:ascii="Century Gothic" w:hAnsi="Century Gothic"/>
          <w:b/>
        </w:rPr>
      </w:pPr>
    </w:p>
    <w:p w14:paraId="0005B7D0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What is the area of rectangle ABCD?</w:t>
      </w:r>
    </w:p>
    <w:p w14:paraId="766955D7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20F0A8C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D53CD3E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22F59D11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3974AF9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561484C9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C36EA62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Area: ______________________________</w:t>
      </w:r>
    </w:p>
    <w:p w14:paraId="11CAA9DD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26E34B4B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What is the perimeter of rectangle ABCD?</w:t>
      </w:r>
    </w:p>
    <w:p w14:paraId="78CC4513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F82D90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1E241C5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A5FB59A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74C6D52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0AEBE47B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9CC7D0A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4E5DBDF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Perimeter: __________________________</w:t>
      </w:r>
    </w:p>
    <w:p w14:paraId="26ECA39B" w14:textId="77777777" w:rsidR="00D82B3E" w:rsidRDefault="00D82B3E" w:rsidP="00593DD9">
      <w:pPr>
        <w:rPr>
          <w:rFonts w:ascii="Century Gothic" w:hAnsi="Century Gothic"/>
        </w:rPr>
      </w:pPr>
    </w:p>
    <w:p w14:paraId="56ED8931" w14:textId="77777777" w:rsidR="00D82B3E" w:rsidRDefault="00D82B3E" w:rsidP="00593DD9">
      <w:pPr>
        <w:rPr>
          <w:rFonts w:ascii="Century Gothic" w:hAnsi="Century Gothic"/>
        </w:rPr>
      </w:pPr>
    </w:p>
    <w:p w14:paraId="71B50EFD" w14:textId="77777777" w:rsidR="00D82B3E" w:rsidRDefault="00D82B3E" w:rsidP="00593DD9">
      <w:pPr>
        <w:rPr>
          <w:rFonts w:ascii="Century Gothic" w:hAnsi="Century Gothic"/>
        </w:rPr>
      </w:pPr>
    </w:p>
    <w:p w14:paraId="23457B8E" w14:textId="77777777" w:rsidR="00D82B3E" w:rsidRDefault="00D82B3E" w:rsidP="00593DD9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2E45893" w14:textId="77777777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32BB2A13" w14:textId="361B31DD" w:rsidR="00BE1902" w:rsidRPr="00BE1902" w:rsidRDefault="00BE1902" w:rsidP="00BE190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E1902">
        <w:rPr>
          <w:rFonts w:ascii="Century Gothic" w:hAnsi="Century Gothic"/>
        </w:rPr>
        <w:t xml:space="preserve">On the coordinate plane, the line segments AB and BC are graphed. Plot and label point D to form parallelogram ABCD. </w:t>
      </w:r>
    </w:p>
    <w:p w14:paraId="5149FC02" w14:textId="77777777" w:rsidR="00BE1902" w:rsidRDefault="00BE1902" w:rsidP="00BE1902">
      <w:pPr>
        <w:rPr>
          <w:rFonts w:ascii="Century Gothic" w:hAnsi="Century Gothic"/>
          <w:b/>
        </w:rPr>
      </w:pPr>
    </w:p>
    <w:p w14:paraId="1E55C227" w14:textId="0EAC1193" w:rsidR="00BE1902" w:rsidRDefault="00BE1902" w:rsidP="00BE1902">
      <w:pPr>
        <w:jc w:val="center"/>
        <w:rPr>
          <w:rFonts w:ascii="Century Gothic" w:hAnsi="Century Gothic"/>
          <w:b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276F3" wp14:editId="60581DE6">
                <wp:simplePos x="0" y="0"/>
                <wp:positionH relativeFrom="column">
                  <wp:posOffset>2457450</wp:posOffset>
                </wp:positionH>
                <wp:positionV relativeFrom="paragraph">
                  <wp:posOffset>1061720</wp:posOffset>
                </wp:positionV>
                <wp:extent cx="2181225" cy="1057275"/>
                <wp:effectExtent l="0" t="0" r="0" b="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057275"/>
                          <a:chOff x="0" y="0"/>
                          <a:chExt cx="2181225" cy="1057275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200025" y="762000"/>
                            <a:ext cx="140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609725" y="66675"/>
                            <a:ext cx="276225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787"/>
                        <wps:cNvSpPr txBox="1"/>
                        <wps:spPr>
                          <a:xfrm>
                            <a:off x="0" y="71437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CA97A" w14:textId="77777777" w:rsidR="00AF15AE" w:rsidRDefault="00AF15AE" w:rsidP="00BE190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788"/>
                        <wps:cNvSpPr txBox="1"/>
                        <wps:spPr>
                          <a:xfrm>
                            <a:off x="1543050" y="70485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EA08E" w14:textId="77777777" w:rsidR="00AF15AE" w:rsidRDefault="00AF15AE" w:rsidP="00BE190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789"/>
                        <wps:cNvSpPr txBox="1"/>
                        <wps:spPr>
                          <a:xfrm>
                            <a:off x="182880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75B9" w14:textId="77777777" w:rsidR="00AF15AE" w:rsidRDefault="00AF15AE" w:rsidP="00BE190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76F3" id="Group 799" o:spid="_x0000_s1027" style="position:absolute;left:0;text-align:left;margin-left:193.5pt;margin-top:83.6pt;width:171.75pt;height:83.25pt;z-index:251661312" coordsize="21812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">
                <v:line id="Straight Connector 65" o:spid="_x0000_s1028" style="position:absolute;visibility:visible;mso-wrap-style:square" from="2000,7620" to="16097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" strokecolor="black [3200]" strokeweight="1pt">
                  <v:stroke joinstyle="miter"/>
                </v:line>
                <v:line id="Straight Connector 66" o:spid="_x0000_s1029" style="position:absolute;flip:y;visibility:visible;mso-wrap-style:square" from="16097,666" to="18859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" strokecolor="black [3200]" strokeweight="1pt">
                  <v:stroke joinstyle="miter"/>
                </v:line>
                <v:shape id="Text Box 787" o:spid="_x0000_s1030" type="#_x0000_t202" style="position:absolute;top:7143;width:41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<v:textbox>
                    <w:txbxContent>
                      <w:p w14:paraId="6AACA97A" w14:textId="77777777" w:rsidR="00AF15AE" w:rsidRDefault="00AF15AE" w:rsidP="00BE1902">
                        <w:r>
                          <w:t>A</w:t>
                        </w:r>
                      </w:p>
                    </w:txbxContent>
                  </v:textbox>
                </v:shape>
                <v:shape id="Text Box 788" o:spid="_x0000_s1031" type="#_x0000_t202" style="position:absolute;left:15430;top:7048;width:3239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" filled="f" stroked="f" strokeweight=".5pt">
                  <v:textbox>
                    <w:txbxContent>
                      <w:p w14:paraId="7CEEA08E" w14:textId="77777777" w:rsidR="00AF15AE" w:rsidRDefault="00AF15AE" w:rsidP="00BE1902">
                        <w:r>
                          <w:t>B</w:t>
                        </w:r>
                      </w:p>
                    </w:txbxContent>
                  </v:textbox>
                </v:shape>
                <v:shape id="Text Box 789" o:spid="_x0000_s1032" type="#_x0000_t202" style="position:absolute;left:18288;width:3524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<v:textbox>
                    <w:txbxContent>
                      <w:p w14:paraId="699275B9" w14:textId="77777777" w:rsidR="00AF15AE" w:rsidRDefault="00AF15AE" w:rsidP="00BE1902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ADA1036" wp14:editId="2F7FF25F">
            <wp:extent cx="2959100" cy="2959100"/>
            <wp:effectExtent l="0" t="0" r="0" b="0"/>
            <wp:docPr id="7" name="Picture 7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1B72" w14:textId="77777777" w:rsidR="00BE1902" w:rsidRDefault="00BE1902" w:rsidP="00BE1902">
      <w:pPr>
        <w:rPr>
          <w:rFonts w:ascii="Century Gothic" w:hAnsi="Century Gothic"/>
        </w:rPr>
      </w:pPr>
    </w:p>
    <w:p w14:paraId="1457D6FB" w14:textId="5896E082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onso wants to paint parallelogram ABCD with two colors. He wants to pain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rFonts w:ascii="Century Gothic" w:eastAsiaTheme="minorEastAsia" w:hAnsi="Century Gothic"/>
          <w:sz w:val="24"/>
        </w:rPr>
        <w:t xml:space="preserve"> of the parallelogram in red and the rest in blue. How many square units will he paint in each color?</w:t>
      </w:r>
    </w:p>
    <w:p w14:paraId="08DF2A9C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74726AD3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64791DC8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157868B0" w14:textId="77777777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</w:p>
    <w:p w14:paraId="4754D20C" w14:textId="0362CC20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d</w:t>
      </w:r>
      <w:r w:rsidRPr="00BE1902">
        <w:rPr>
          <w:rFonts w:ascii="Century Gothic" w:hAnsi="Century Gothic"/>
          <w:sz w:val="24"/>
        </w:rPr>
        <w:t>: _____________________________</w:t>
      </w:r>
    </w:p>
    <w:p w14:paraId="498AEE61" w14:textId="17345722" w:rsidR="00083DA7" w:rsidRDefault="00083DA7" w:rsidP="00083DA7">
      <w:pPr>
        <w:spacing w:before="100" w:beforeAutospacing="1"/>
        <w:contextualSpacing/>
        <w:rPr>
          <w:rFonts w:ascii="Century Gothic" w:hAnsi="Century Gothic"/>
        </w:rPr>
      </w:pPr>
    </w:p>
    <w:p w14:paraId="5674061E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11823321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4AF04198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7E113E6E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7694F679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3C1B864A" w14:textId="059A74DF" w:rsidR="00BE1902" w:rsidRDefault="00BE1902" w:rsidP="00BE1902">
      <w:pPr>
        <w:spacing w:before="100" w:beforeAutospacing="1"/>
        <w:ind w:firstLine="720"/>
        <w:contextualSpacing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Blue</w:t>
      </w:r>
      <w:r w:rsidRPr="00BE1902">
        <w:rPr>
          <w:rFonts w:ascii="Century Gothic" w:hAnsi="Century Gothic"/>
          <w:sz w:val="24"/>
        </w:rPr>
        <w:t>: _____________________________</w:t>
      </w:r>
    </w:p>
    <w:p w14:paraId="71E7D5C7" w14:textId="4C54C7AC" w:rsidR="00083DA7" w:rsidRDefault="00BE1902" w:rsidP="00083DA7">
      <w:pPr>
        <w:spacing w:before="100" w:beforeAutospacing="1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6012BA0" w14:textId="7C8F259B" w:rsidR="00083DA7" w:rsidRDefault="00083DA7" w:rsidP="00083DA7">
      <w:pPr>
        <w:spacing w:before="100" w:beforeAutospacing="1"/>
        <w:contextualSpacing/>
        <w:rPr>
          <w:rFonts w:ascii="Century Gothic" w:hAnsi="Century Gothic"/>
        </w:rPr>
      </w:pPr>
    </w:p>
    <w:p w14:paraId="6B431D57" w14:textId="0B697A6E" w:rsidR="00F26B77" w:rsidRDefault="00F26B77" w:rsidP="00F26B77">
      <w:pPr>
        <w:rPr>
          <w:rFonts w:ascii="Century Gothic" w:hAnsi="Century Gothic"/>
        </w:rPr>
      </w:pPr>
    </w:p>
    <w:p w14:paraId="2086C802" w14:textId="2B4C0CBE" w:rsidR="00593905" w:rsidRDefault="00593905" w:rsidP="00F26B77">
      <w:pPr>
        <w:rPr>
          <w:rFonts w:ascii="Century Gothic" w:hAnsi="Century Gothic"/>
        </w:rPr>
      </w:pPr>
    </w:p>
    <w:p w14:paraId="6DB3AE45" w14:textId="4B708AA7" w:rsidR="00593905" w:rsidRDefault="00593905" w:rsidP="00F26B77">
      <w:pPr>
        <w:rPr>
          <w:rFonts w:ascii="Century Gothic" w:hAnsi="Century Gothic"/>
        </w:rPr>
      </w:pPr>
    </w:p>
    <w:p w14:paraId="21317A17" w14:textId="0B97ECDC" w:rsidR="00593905" w:rsidRDefault="00593905" w:rsidP="00F26B77">
      <w:pPr>
        <w:rPr>
          <w:rFonts w:ascii="Century Gothic" w:hAnsi="Century Gothic"/>
        </w:rPr>
      </w:pPr>
    </w:p>
    <w:p w14:paraId="022582ED" w14:textId="460CD06A" w:rsidR="00593905" w:rsidRDefault="00593905" w:rsidP="00F26B77">
      <w:pPr>
        <w:rPr>
          <w:rFonts w:ascii="Century Gothic" w:hAnsi="Century Gothic"/>
        </w:rPr>
      </w:pPr>
    </w:p>
    <w:p w14:paraId="741C64E8" w14:textId="6A5DA888" w:rsidR="00593905" w:rsidRDefault="00593905" w:rsidP="00F26B77">
      <w:pPr>
        <w:rPr>
          <w:rFonts w:ascii="Century Gothic" w:hAnsi="Century Gothic"/>
        </w:rPr>
      </w:pPr>
    </w:p>
    <w:p w14:paraId="57D50CFF" w14:textId="77777777" w:rsidR="00376F44" w:rsidRDefault="00376F44" w:rsidP="00F26B77">
      <w:pPr>
        <w:rPr>
          <w:rFonts w:ascii="Century Gothic" w:hAnsi="Century Gothic"/>
        </w:rPr>
      </w:pPr>
    </w:p>
    <w:p w14:paraId="23606848" w14:textId="77777777" w:rsidR="00376F44" w:rsidRDefault="00376F44" w:rsidP="00F26B77">
      <w:pPr>
        <w:rPr>
          <w:rFonts w:ascii="Century Gothic" w:hAnsi="Century Gothic"/>
        </w:rPr>
      </w:pPr>
    </w:p>
    <w:p w14:paraId="448D5D3C" w14:textId="77777777" w:rsidR="00376F44" w:rsidRDefault="00376F44" w:rsidP="00F26B77">
      <w:pPr>
        <w:rPr>
          <w:rFonts w:ascii="Century Gothic" w:hAnsi="Century Gothic"/>
        </w:rPr>
      </w:pPr>
    </w:p>
    <w:p w14:paraId="00581BF0" w14:textId="77777777" w:rsidR="00593905" w:rsidRDefault="00593905" w:rsidP="00F26B77">
      <w:pPr>
        <w:rPr>
          <w:rFonts w:ascii="Century Gothic" w:hAnsi="Century Gothic"/>
        </w:rPr>
      </w:pPr>
    </w:p>
    <w:p w14:paraId="202C0A1F" w14:textId="77777777" w:rsidR="003C706F" w:rsidRDefault="003C706F" w:rsidP="00553E17">
      <w:pPr>
        <w:pStyle w:val="ListParagraph"/>
        <w:rPr>
          <w:b/>
        </w:rPr>
      </w:pPr>
    </w:p>
    <w:p w14:paraId="1BE98B21" w14:textId="37369155" w:rsidR="002C64F8" w:rsidRDefault="008B03A2" w:rsidP="00553E17">
      <w:pPr>
        <w:pStyle w:val="ListParagraph"/>
        <w:rPr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735CA" wp14:editId="67E60408">
                <wp:simplePos x="0" y="0"/>
                <wp:positionH relativeFrom="column">
                  <wp:posOffset>3655695</wp:posOffset>
                </wp:positionH>
                <wp:positionV relativeFrom="paragraph">
                  <wp:posOffset>-240665</wp:posOffset>
                </wp:positionV>
                <wp:extent cx="3472665" cy="1168400"/>
                <wp:effectExtent l="0" t="0" r="76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AC05" w14:textId="77777777" w:rsidR="008B03A2" w:rsidRPr="006A62AA" w:rsidRDefault="008B03A2" w:rsidP="008B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FF82671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3DE782BC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8F3D49" w14:textId="77777777" w:rsidR="008B03A2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132F154E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10510783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0F99EC95" w14:textId="77777777" w:rsidR="008B03A2" w:rsidRPr="003D7A48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35CA" id="Text Box 11" o:spid="_x0000_s1033" type="#_x0000_t202" style="position:absolute;left:0;text-align:left;margin-left:287.85pt;margin-top:-18.95pt;width:273.45pt;height:9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" fillcolor="white [3201]" strokeweight=".5pt">
                <v:textbox>
                  <w:txbxContent>
                    <w:p w14:paraId="4D74AC05" w14:textId="77777777" w:rsidR="008B03A2" w:rsidRPr="006A62AA" w:rsidRDefault="008B03A2" w:rsidP="008B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FF82671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3DE782BC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8F3D49" w14:textId="77777777" w:rsidR="008B03A2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132F154E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10510783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0F99EC95" w14:textId="77777777" w:rsidR="008B03A2" w:rsidRPr="003D7A48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25E">
        <w:rPr>
          <w:b/>
        </w:rPr>
        <w:t>I</w:t>
      </w:r>
      <w:r w:rsidR="002C64F8" w:rsidRPr="00030720">
        <w:rPr>
          <w:b/>
        </w:rPr>
        <w:t>NDEPENDENT PRACTICE</w:t>
      </w:r>
    </w:p>
    <w:p w14:paraId="774BD370" w14:textId="4372442B" w:rsidR="008B03A2" w:rsidRDefault="008B03A2" w:rsidP="00553E17">
      <w:pPr>
        <w:pStyle w:val="ListParagraph"/>
        <w:rPr>
          <w:b/>
        </w:rPr>
      </w:pPr>
    </w:p>
    <w:p w14:paraId="11ADFABE" w14:textId="77777777" w:rsidR="008B03A2" w:rsidRDefault="008B03A2" w:rsidP="00553E17">
      <w:pPr>
        <w:pStyle w:val="ListParagraph"/>
        <w:rPr>
          <w:b/>
        </w:rPr>
      </w:pPr>
    </w:p>
    <w:p w14:paraId="72FA8FD5" w14:textId="77777777" w:rsidR="008B03A2" w:rsidRDefault="008B03A2" w:rsidP="00553E17">
      <w:pPr>
        <w:pStyle w:val="ListParagraph"/>
        <w:rPr>
          <w:b/>
        </w:rPr>
      </w:pPr>
    </w:p>
    <w:p w14:paraId="3FCA42E2" w14:textId="62E99CF0" w:rsidR="008B03A2" w:rsidRPr="00030720" w:rsidRDefault="008B03A2" w:rsidP="00553E17">
      <w:pPr>
        <w:pStyle w:val="ListParagraph"/>
        <w:rPr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082EBED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2377C701" w14:textId="092373EF" w:rsidR="00E430F8" w:rsidRPr="0005310E" w:rsidRDefault="00E430F8" w:rsidP="0005310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05310E">
        <w:rPr>
          <w:rFonts w:ascii="Century Gothic" w:hAnsi="Century Gothic"/>
        </w:rPr>
        <w:t xml:space="preserve">Plot the points </w:t>
      </w:r>
      <w:proofErr w:type="gramStart"/>
      <w:r w:rsidRPr="0005310E">
        <w:rPr>
          <w:rFonts w:ascii="Century Gothic" w:hAnsi="Century Gothic"/>
        </w:rPr>
        <w:t>D(</w:t>
      </w:r>
      <w:proofErr w:type="gramEnd"/>
      <w:r w:rsidRPr="0005310E">
        <w:rPr>
          <w:rFonts w:ascii="Century Gothic" w:hAnsi="Century Gothic"/>
        </w:rPr>
        <w:t xml:space="preserve">-4, 5), E(-4, -6) and F(3, -6) on the coordinate grid below. Connect the points to form a geometric figure. </w:t>
      </w:r>
    </w:p>
    <w:p w14:paraId="451A31F4" w14:textId="058501DB" w:rsidR="00E430F8" w:rsidRDefault="00E430F8" w:rsidP="00E430F8">
      <w:pPr>
        <w:jc w:val="center"/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1BA1A65C" wp14:editId="5A81FCFA">
            <wp:simplePos x="0" y="0"/>
            <wp:positionH relativeFrom="column">
              <wp:posOffset>4162425</wp:posOffset>
            </wp:positionH>
            <wp:positionV relativeFrom="paragraph">
              <wp:posOffset>94615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Picture 8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2726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 xml:space="preserve">What figure did you draw? </w:t>
      </w:r>
    </w:p>
    <w:p w14:paraId="7619978C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ED7BF48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5D21CE0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</w:t>
      </w:r>
    </w:p>
    <w:p w14:paraId="28AA908C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3278162A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How do you know?</w:t>
      </w:r>
    </w:p>
    <w:p w14:paraId="43F711CA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787245A0" w14:textId="6F0E02DB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52E603C2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5D2B1466" w14:textId="15A8BF4B" w:rsidR="00E430F8" w:rsidRPr="0005310E" w:rsidRDefault="0005310E" w:rsidP="0005310E">
      <w:pPr>
        <w:ind w:firstLine="63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</w:t>
      </w:r>
      <w:r w:rsidR="00E430F8" w:rsidRPr="0005310E">
        <w:rPr>
          <w:rFonts w:ascii="Century Gothic" w:hAnsi="Century Gothic"/>
          <w:sz w:val="24"/>
        </w:rPr>
        <w:t>______________________________________________</w:t>
      </w:r>
    </w:p>
    <w:p w14:paraId="58BA6E9C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0332438C" w14:textId="0E6E0D0E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3A56026A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10A76AF7" w14:textId="1096AA2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01BF30AB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7F0A5D26" w14:textId="77777777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1EBAC6AC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 xml:space="preserve">What is the area of the figure? </w:t>
      </w:r>
    </w:p>
    <w:p w14:paraId="7E6470F3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6E4E2185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668E646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BA489D8" w14:textId="77777777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0248F3DF" w14:textId="77777777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4156E81E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Area: _______________________________________</w:t>
      </w:r>
    </w:p>
    <w:p w14:paraId="3E1394D3" w14:textId="77777777" w:rsidR="00E430F8" w:rsidRDefault="00E430F8" w:rsidP="00E430F8">
      <w:pPr>
        <w:rPr>
          <w:rFonts w:ascii="Century Gothic" w:hAnsi="Century Gothic"/>
        </w:rPr>
      </w:pPr>
    </w:p>
    <w:p w14:paraId="3FE64ADD" w14:textId="24638E8D" w:rsidR="00C80CE1" w:rsidRDefault="00C80CE1" w:rsidP="00C80CE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C80CE1">
        <w:rPr>
          <w:rFonts w:ascii="Century Gothic" w:hAnsi="Century Gothic"/>
        </w:rPr>
        <w:t xml:space="preserve">Plot the points </w:t>
      </w:r>
      <w:proofErr w:type="gramStart"/>
      <w:r w:rsidRPr="00C80CE1">
        <w:rPr>
          <w:rFonts w:ascii="Century Gothic" w:hAnsi="Century Gothic"/>
        </w:rPr>
        <w:t>H(</w:t>
      </w:r>
      <w:proofErr w:type="gramEnd"/>
      <w:r w:rsidRPr="00C80CE1">
        <w:rPr>
          <w:rFonts w:ascii="Century Gothic" w:hAnsi="Century Gothic"/>
        </w:rPr>
        <w:t xml:space="preserve">-6, 0), J(0, 0) and K(-3, -6) on the coordinate grid below. Connect the points to form a geometric figure. </w:t>
      </w:r>
    </w:p>
    <w:p w14:paraId="1A608A65" w14:textId="083D24CE" w:rsidR="008B03A2" w:rsidRDefault="008B03A2" w:rsidP="008B03A2">
      <w:pPr>
        <w:rPr>
          <w:rFonts w:ascii="Century Gothic" w:hAnsi="Century Gothic"/>
        </w:rPr>
      </w:pPr>
    </w:p>
    <w:p w14:paraId="2CB9B958" w14:textId="6C083BE2" w:rsidR="008B03A2" w:rsidRDefault="008B03A2" w:rsidP="008B03A2">
      <w:pPr>
        <w:rPr>
          <w:rFonts w:ascii="Century Gothic" w:hAnsi="Century Gothic"/>
        </w:rPr>
      </w:pPr>
    </w:p>
    <w:p w14:paraId="12EE41EB" w14:textId="59638EBD" w:rsidR="008B03A2" w:rsidRDefault="008B03A2" w:rsidP="008B03A2">
      <w:pPr>
        <w:rPr>
          <w:rFonts w:ascii="Century Gothic" w:hAnsi="Century Gothic"/>
        </w:rPr>
      </w:pPr>
    </w:p>
    <w:p w14:paraId="5B67D59B" w14:textId="397A7932" w:rsidR="008B03A2" w:rsidRDefault="008B03A2" w:rsidP="008B03A2">
      <w:pPr>
        <w:rPr>
          <w:rFonts w:ascii="Century Gothic" w:hAnsi="Century Gothic"/>
        </w:rPr>
      </w:pPr>
    </w:p>
    <w:p w14:paraId="2A883D7F" w14:textId="47ABEBCE" w:rsidR="008B03A2" w:rsidRDefault="008B03A2" w:rsidP="008B03A2">
      <w:pPr>
        <w:rPr>
          <w:rFonts w:ascii="Century Gothic" w:hAnsi="Century Gothic"/>
        </w:rPr>
      </w:pPr>
    </w:p>
    <w:p w14:paraId="2982204B" w14:textId="001DAAA7" w:rsidR="008B03A2" w:rsidRDefault="008B03A2" w:rsidP="008B03A2">
      <w:pPr>
        <w:rPr>
          <w:rFonts w:ascii="Century Gothic" w:hAnsi="Century Gothic"/>
        </w:rPr>
      </w:pPr>
    </w:p>
    <w:p w14:paraId="0D286E23" w14:textId="6315E14C" w:rsidR="008B03A2" w:rsidRDefault="008B03A2" w:rsidP="008B03A2">
      <w:pPr>
        <w:rPr>
          <w:rFonts w:ascii="Century Gothic" w:hAnsi="Century Gothic"/>
        </w:rPr>
      </w:pPr>
    </w:p>
    <w:p w14:paraId="59710BBF" w14:textId="60DC8590" w:rsidR="008B03A2" w:rsidRDefault="008B03A2" w:rsidP="008B03A2">
      <w:pPr>
        <w:rPr>
          <w:rFonts w:ascii="Century Gothic" w:hAnsi="Century Gothic"/>
        </w:rPr>
      </w:pPr>
    </w:p>
    <w:p w14:paraId="06FCC3BA" w14:textId="29ED64F4" w:rsidR="008B03A2" w:rsidRDefault="008B03A2" w:rsidP="008B03A2">
      <w:pPr>
        <w:rPr>
          <w:rFonts w:ascii="Century Gothic" w:hAnsi="Century Gothic"/>
        </w:rPr>
      </w:pPr>
    </w:p>
    <w:p w14:paraId="1346A8D4" w14:textId="18C78BBC" w:rsidR="008B03A2" w:rsidRDefault="008B03A2" w:rsidP="008B03A2">
      <w:pPr>
        <w:rPr>
          <w:rFonts w:ascii="Century Gothic" w:hAnsi="Century Gothic"/>
        </w:rPr>
      </w:pPr>
    </w:p>
    <w:p w14:paraId="3A48600C" w14:textId="32E9BA10" w:rsidR="008B03A2" w:rsidRPr="008B03A2" w:rsidRDefault="008B03A2" w:rsidP="008B03A2">
      <w:pPr>
        <w:rPr>
          <w:rFonts w:ascii="Century Gothic" w:hAnsi="Century Gothic"/>
        </w:rPr>
      </w:pPr>
      <w:r>
        <w:rPr>
          <w:rFonts w:ascii="Century Gothic" w:hAnsi="Century Gothic"/>
        </w:rPr>
        <w:t>Turn to the next page -&gt;</w:t>
      </w:r>
    </w:p>
    <w:p w14:paraId="00D2C5AC" w14:textId="5479177B" w:rsidR="00C80CE1" w:rsidRDefault="00C80CE1" w:rsidP="00C80CE1">
      <w:pPr>
        <w:jc w:val="center"/>
        <w:rPr>
          <w:rFonts w:ascii="Century Gothic" w:hAnsi="Century Gothic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C12FFA6" wp14:editId="47D2F430">
            <wp:simplePos x="0" y="0"/>
            <wp:positionH relativeFrom="column">
              <wp:posOffset>4162425</wp:posOffset>
            </wp:positionH>
            <wp:positionV relativeFrom="paragraph">
              <wp:posOffset>-381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129B" w14:textId="77777777" w:rsidR="00C80CE1" w:rsidRDefault="00C80CE1" w:rsidP="00C80CE1">
      <w:pPr>
        <w:rPr>
          <w:rFonts w:ascii="Century Gothic" w:hAnsi="Century Gothic"/>
        </w:rPr>
      </w:pPr>
    </w:p>
    <w:p w14:paraId="6B3483D9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figure did you draw? </w:t>
      </w:r>
    </w:p>
    <w:p w14:paraId="58B3025F" w14:textId="77777777" w:rsidR="00C80CE1" w:rsidRDefault="00C80CE1" w:rsidP="00C80CE1">
      <w:pPr>
        <w:rPr>
          <w:rFonts w:ascii="Century Gothic" w:hAnsi="Century Gothic"/>
        </w:rPr>
      </w:pPr>
    </w:p>
    <w:p w14:paraId="666ED359" w14:textId="77777777" w:rsidR="00C80CE1" w:rsidRDefault="00C80CE1" w:rsidP="00C80CE1">
      <w:pPr>
        <w:rPr>
          <w:rFonts w:ascii="Century Gothic" w:hAnsi="Century Gothic"/>
        </w:rPr>
      </w:pPr>
    </w:p>
    <w:p w14:paraId="44AED932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02CF212B" w14:textId="77777777" w:rsidR="00C80CE1" w:rsidRDefault="00C80CE1" w:rsidP="00C80CE1">
      <w:pPr>
        <w:rPr>
          <w:rFonts w:ascii="Century Gothic" w:hAnsi="Century Gothic"/>
        </w:rPr>
      </w:pPr>
    </w:p>
    <w:p w14:paraId="5F382578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area of the figure? </w:t>
      </w:r>
    </w:p>
    <w:p w14:paraId="080244F1" w14:textId="77777777" w:rsidR="00C80CE1" w:rsidRDefault="00C80CE1" w:rsidP="00C80CE1">
      <w:pPr>
        <w:rPr>
          <w:rFonts w:ascii="Century Gothic" w:hAnsi="Century Gothic"/>
        </w:rPr>
      </w:pPr>
    </w:p>
    <w:p w14:paraId="5A1B7B96" w14:textId="77777777" w:rsidR="00C80CE1" w:rsidRDefault="00C80CE1" w:rsidP="00C80CE1">
      <w:pPr>
        <w:rPr>
          <w:rFonts w:ascii="Century Gothic" w:hAnsi="Century Gothic"/>
        </w:rPr>
      </w:pPr>
    </w:p>
    <w:p w14:paraId="71D9D343" w14:textId="77777777" w:rsidR="00C80CE1" w:rsidRDefault="00C80CE1" w:rsidP="00C80CE1">
      <w:pPr>
        <w:rPr>
          <w:rFonts w:ascii="Century Gothic" w:hAnsi="Century Gothic"/>
        </w:rPr>
      </w:pPr>
    </w:p>
    <w:p w14:paraId="1B3147F9" w14:textId="77777777" w:rsidR="00C80CE1" w:rsidRDefault="00C80CE1" w:rsidP="00C80CE1">
      <w:pPr>
        <w:rPr>
          <w:rFonts w:ascii="Century Gothic" w:hAnsi="Century Gothic"/>
        </w:rPr>
      </w:pPr>
    </w:p>
    <w:p w14:paraId="4C8A99CB" w14:textId="77777777" w:rsidR="00C80CE1" w:rsidRDefault="00C80CE1" w:rsidP="00C80CE1">
      <w:pPr>
        <w:rPr>
          <w:rFonts w:ascii="Century Gothic" w:hAnsi="Century Gothic"/>
        </w:rPr>
      </w:pPr>
    </w:p>
    <w:p w14:paraId="7C3AD33D" w14:textId="77777777" w:rsidR="00C80CE1" w:rsidRDefault="00C80CE1" w:rsidP="00C80CE1">
      <w:pPr>
        <w:rPr>
          <w:rFonts w:ascii="Century Gothic" w:hAnsi="Century Gothic"/>
        </w:rPr>
      </w:pPr>
    </w:p>
    <w:p w14:paraId="77C6CAD6" w14:textId="77777777" w:rsidR="00C80CE1" w:rsidRDefault="00C80CE1" w:rsidP="00C80CE1">
      <w:pPr>
        <w:rPr>
          <w:rFonts w:ascii="Century Gothic" w:hAnsi="Century Gothic"/>
        </w:rPr>
      </w:pPr>
    </w:p>
    <w:p w14:paraId="2060615D" w14:textId="77777777" w:rsidR="00C80CE1" w:rsidRDefault="00C80CE1" w:rsidP="00C80CE1">
      <w:pPr>
        <w:rPr>
          <w:rFonts w:ascii="Century Gothic" w:hAnsi="Century Gothic"/>
        </w:rPr>
      </w:pPr>
    </w:p>
    <w:p w14:paraId="2C83FCBC" w14:textId="7E35A18F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>Area: _______________________________________</w:t>
      </w:r>
    </w:p>
    <w:p w14:paraId="6A83F869" w14:textId="63DDD1F3" w:rsidR="008B03A2" w:rsidRDefault="008B03A2" w:rsidP="00C80CE1">
      <w:pPr>
        <w:rPr>
          <w:rFonts w:ascii="Century Gothic" w:hAnsi="Century Gothic"/>
        </w:rPr>
      </w:pPr>
    </w:p>
    <w:p w14:paraId="4FCC3024" w14:textId="675FBF40" w:rsidR="008B03A2" w:rsidRDefault="008B03A2" w:rsidP="00C80CE1">
      <w:pPr>
        <w:rPr>
          <w:rFonts w:ascii="Century Gothic" w:hAnsi="Century Gothic"/>
        </w:rPr>
      </w:pPr>
    </w:p>
    <w:p w14:paraId="5F38E2D9" w14:textId="77777777" w:rsidR="008B03A2" w:rsidRDefault="008B03A2" w:rsidP="00C80CE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B7445AA" w14:textId="4EC10FCC" w:rsidR="00995F14" w:rsidRPr="00845EE6" w:rsidRDefault="00995F14" w:rsidP="00845EE6">
      <w:pPr>
        <w:rPr>
          <w:rFonts w:ascii="Century Gothic" w:hAnsi="Century Gothic"/>
        </w:rPr>
      </w:pPr>
    </w:p>
    <w:p w14:paraId="281A47CB" w14:textId="2A7AB723" w:rsidR="002E5AE5" w:rsidRPr="002E5AE5" w:rsidRDefault="002E5AE5" w:rsidP="002E5AE5">
      <w:pPr>
        <w:pStyle w:val="ListParagraph"/>
        <w:numPr>
          <w:ilvl w:val="0"/>
          <w:numId w:val="14"/>
        </w:numPr>
        <w:rPr>
          <w:b/>
        </w:rPr>
      </w:pPr>
      <w:r w:rsidRPr="002E5AE5">
        <w:rPr>
          <w:rFonts w:ascii="Century Gothic" w:hAnsi="Century Gothic"/>
        </w:rPr>
        <w:t xml:space="preserve">Plot the points </w:t>
      </w:r>
      <w:proofErr w:type="gramStart"/>
      <w:r w:rsidRPr="002E5AE5">
        <w:rPr>
          <w:rFonts w:ascii="Century Gothic" w:hAnsi="Century Gothic"/>
        </w:rPr>
        <w:t>H(</w:t>
      </w:r>
      <w:proofErr w:type="gramEnd"/>
      <w:r w:rsidRPr="002E5AE5">
        <w:rPr>
          <w:rFonts w:ascii="Century Gothic" w:hAnsi="Century Gothic"/>
        </w:rPr>
        <w:t xml:space="preserve">-3, -5), L(4, -5) and M(4, 2) on the coordinate grid below. Plot a fourth point to represent vertex N of a trapezoid. </w:t>
      </w:r>
    </w:p>
    <w:p w14:paraId="1340FC22" w14:textId="77777777" w:rsidR="002E5AE5" w:rsidRDefault="002E5AE5" w:rsidP="002E5AE5">
      <w:pPr>
        <w:rPr>
          <w:rFonts w:ascii="Century Gothic" w:hAnsi="Century Gothic"/>
        </w:rPr>
      </w:pPr>
    </w:p>
    <w:p w14:paraId="3F155F78" w14:textId="7B3A69C4" w:rsidR="002E5AE5" w:rsidRDefault="002E5AE5" w:rsidP="002E5AE5">
      <w:pPr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4E5B856B" wp14:editId="02EEA876">
            <wp:simplePos x="0" y="0"/>
            <wp:positionH relativeFrom="column">
              <wp:posOffset>1876425</wp:posOffset>
            </wp:positionH>
            <wp:positionV relativeFrom="paragraph">
              <wp:posOffset>762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0" name="Picture 10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647F" w14:textId="77777777" w:rsidR="002E5AE5" w:rsidRDefault="002E5AE5" w:rsidP="002E5AE5">
      <w:pPr>
        <w:rPr>
          <w:rFonts w:ascii="Century Gothic" w:hAnsi="Century Gothic"/>
        </w:rPr>
      </w:pPr>
    </w:p>
    <w:p w14:paraId="3AA8372D" w14:textId="77777777" w:rsidR="002E5AE5" w:rsidRDefault="002E5AE5" w:rsidP="002E5AE5">
      <w:pPr>
        <w:rPr>
          <w:rFonts w:ascii="Century Gothic" w:hAnsi="Century Gothic"/>
        </w:rPr>
      </w:pPr>
    </w:p>
    <w:p w14:paraId="6259876C" w14:textId="77777777" w:rsidR="002E5AE5" w:rsidRDefault="002E5AE5" w:rsidP="002E5AE5">
      <w:pPr>
        <w:rPr>
          <w:rFonts w:ascii="Century Gothic" w:hAnsi="Century Gothic"/>
        </w:rPr>
      </w:pPr>
    </w:p>
    <w:p w14:paraId="1FAD1E6A" w14:textId="77777777" w:rsidR="002E5AE5" w:rsidRDefault="002E5AE5" w:rsidP="002E5AE5">
      <w:pPr>
        <w:rPr>
          <w:rFonts w:ascii="Century Gothic" w:hAnsi="Century Gothic"/>
        </w:rPr>
      </w:pPr>
    </w:p>
    <w:p w14:paraId="4F749CBA" w14:textId="77777777" w:rsidR="002E5AE5" w:rsidRDefault="002E5AE5" w:rsidP="002E5AE5">
      <w:pPr>
        <w:rPr>
          <w:rFonts w:ascii="Century Gothic" w:hAnsi="Century Gothic"/>
        </w:rPr>
      </w:pPr>
    </w:p>
    <w:p w14:paraId="47AD6BB4" w14:textId="77777777" w:rsidR="002E5AE5" w:rsidRDefault="002E5AE5" w:rsidP="002E5AE5">
      <w:pPr>
        <w:rPr>
          <w:rFonts w:ascii="Century Gothic" w:hAnsi="Century Gothic"/>
        </w:rPr>
      </w:pPr>
    </w:p>
    <w:p w14:paraId="6309B3F4" w14:textId="77777777" w:rsidR="002E5AE5" w:rsidRDefault="002E5AE5" w:rsidP="002E5AE5">
      <w:pPr>
        <w:rPr>
          <w:rFonts w:ascii="Century Gothic" w:hAnsi="Century Gothic"/>
        </w:rPr>
      </w:pPr>
    </w:p>
    <w:p w14:paraId="06497023" w14:textId="77777777" w:rsidR="002E5AE5" w:rsidRDefault="002E5AE5" w:rsidP="002E5AE5">
      <w:pPr>
        <w:rPr>
          <w:rFonts w:ascii="Century Gothic" w:hAnsi="Century Gothic"/>
        </w:rPr>
      </w:pPr>
    </w:p>
    <w:p w14:paraId="4A5F8FAF" w14:textId="77777777" w:rsidR="002E5AE5" w:rsidRDefault="002E5AE5" w:rsidP="002E5AE5">
      <w:pPr>
        <w:rPr>
          <w:rFonts w:ascii="Century Gothic" w:hAnsi="Century Gothic"/>
        </w:rPr>
      </w:pPr>
    </w:p>
    <w:p w14:paraId="4F18036A" w14:textId="77777777" w:rsidR="002E5AE5" w:rsidRDefault="002E5AE5" w:rsidP="002E5AE5">
      <w:pPr>
        <w:rPr>
          <w:rFonts w:ascii="Century Gothic" w:hAnsi="Century Gothic"/>
        </w:rPr>
      </w:pPr>
    </w:p>
    <w:p w14:paraId="6747E75A" w14:textId="77777777" w:rsidR="002E5AE5" w:rsidRDefault="002E5AE5" w:rsidP="002E5AE5">
      <w:pPr>
        <w:rPr>
          <w:rFonts w:ascii="Century Gothic" w:hAnsi="Century Gothic"/>
        </w:rPr>
      </w:pPr>
    </w:p>
    <w:p w14:paraId="4C834C79" w14:textId="77777777" w:rsidR="002E5AE5" w:rsidRDefault="002E5AE5" w:rsidP="002E5AE5">
      <w:pPr>
        <w:rPr>
          <w:rFonts w:ascii="Century Gothic" w:hAnsi="Century Gothic"/>
        </w:rPr>
      </w:pPr>
    </w:p>
    <w:p w14:paraId="6419A38F" w14:textId="77777777" w:rsidR="002E5AE5" w:rsidRDefault="002E5AE5" w:rsidP="002E5AE5">
      <w:pPr>
        <w:rPr>
          <w:rFonts w:ascii="Century Gothic" w:hAnsi="Century Gothic"/>
        </w:rPr>
      </w:pPr>
    </w:p>
    <w:p w14:paraId="46A48A7A" w14:textId="77777777" w:rsidR="002E5AE5" w:rsidRDefault="002E5AE5" w:rsidP="002E5AE5">
      <w:pPr>
        <w:rPr>
          <w:rFonts w:ascii="Century Gothic" w:hAnsi="Century Gothic"/>
        </w:rPr>
      </w:pPr>
    </w:p>
    <w:p w14:paraId="316148E2" w14:textId="77777777" w:rsidR="002E5AE5" w:rsidRDefault="002E5AE5" w:rsidP="002E5AE5">
      <w:pPr>
        <w:rPr>
          <w:rFonts w:ascii="Century Gothic" w:hAnsi="Century Gothic"/>
        </w:rPr>
      </w:pPr>
    </w:p>
    <w:p w14:paraId="7C35C26A" w14:textId="77777777" w:rsidR="002E5AE5" w:rsidRDefault="002E5AE5" w:rsidP="002E5AE5">
      <w:pPr>
        <w:rPr>
          <w:rFonts w:ascii="Century Gothic" w:hAnsi="Century Gothic"/>
        </w:rPr>
      </w:pPr>
    </w:p>
    <w:p w14:paraId="1BB6CBE6" w14:textId="77777777" w:rsidR="002E5AE5" w:rsidRDefault="002E5AE5" w:rsidP="002E5AE5">
      <w:pPr>
        <w:rPr>
          <w:rFonts w:ascii="Century Gothic" w:hAnsi="Century Gothic"/>
        </w:rPr>
      </w:pPr>
    </w:p>
    <w:p w14:paraId="5E36120A" w14:textId="77777777" w:rsidR="002E5AE5" w:rsidRPr="002E5AE5" w:rsidRDefault="002E5AE5" w:rsidP="002E5AE5">
      <w:pPr>
        <w:ind w:firstLine="720"/>
        <w:rPr>
          <w:rFonts w:ascii="Century Gothic" w:hAnsi="Century Gothic"/>
          <w:sz w:val="24"/>
        </w:rPr>
      </w:pPr>
      <w:r w:rsidRPr="002E5AE5">
        <w:rPr>
          <w:rFonts w:ascii="Century Gothic" w:hAnsi="Century Gothic"/>
          <w:sz w:val="24"/>
        </w:rPr>
        <w:t>What is the area of the trapezoid you formed?</w:t>
      </w:r>
    </w:p>
    <w:p w14:paraId="5B5EEB43" w14:textId="77777777" w:rsidR="002E5AE5" w:rsidRPr="002E5AE5" w:rsidRDefault="002E5AE5" w:rsidP="002E5AE5">
      <w:pPr>
        <w:rPr>
          <w:rFonts w:ascii="Century Gothic" w:hAnsi="Century Gothic"/>
          <w:sz w:val="24"/>
        </w:rPr>
      </w:pPr>
    </w:p>
    <w:p w14:paraId="63745D2D" w14:textId="77777777" w:rsidR="002E5AE5" w:rsidRDefault="002E5AE5" w:rsidP="002E5AE5">
      <w:pPr>
        <w:rPr>
          <w:rFonts w:ascii="Century Gothic" w:hAnsi="Century Gothic"/>
          <w:sz w:val="24"/>
        </w:rPr>
      </w:pPr>
    </w:p>
    <w:p w14:paraId="2A124F0D" w14:textId="77777777" w:rsidR="002E5AE5" w:rsidRDefault="002E5AE5" w:rsidP="002E5AE5">
      <w:pPr>
        <w:rPr>
          <w:rFonts w:ascii="Century Gothic" w:hAnsi="Century Gothic"/>
          <w:sz w:val="24"/>
        </w:rPr>
      </w:pPr>
    </w:p>
    <w:p w14:paraId="1E2D381E" w14:textId="77777777" w:rsidR="002E5AE5" w:rsidRPr="002E5AE5" w:rsidRDefault="002E5AE5" w:rsidP="002E5AE5">
      <w:pPr>
        <w:rPr>
          <w:rFonts w:ascii="Century Gothic" w:hAnsi="Century Gothic"/>
          <w:sz w:val="24"/>
        </w:rPr>
      </w:pPr>
    </w:p>
    <w:p w14:paraId="6FC77C5E" w14:textId="02278083" w:rsidR="002E5AE5" w:rsidRDefault="002E5AE5" w:rsidP="002E5AE5">
      <w:pPr>
        <w:spacing w:line="480" w:lineRule="auto"/>
        <w:ind w:firstLine="720"/>
        <w:rPr>
          <w:rFonts w:ascii="Century Gothic" w:hAnsi="Century Gothic"/>
          <w:sz w:val="24"/>
        </w:rPr>
      </w:pPr>
      <w:r w:rsidRPr="002E5AE5">
        <w:rPr>
          <w:rFonts w:ascii="Century Gothic" w:hAnsi="Century Gothic"/>
          <w:sz w:val="24"/>
        </w:rPr>
        <w:t>Area: ___________________________________</w:t>
      </w:r>
    </w:p>
    <w:p w14:paraId="48BD0C02" w14:textId="140CFCF1" w:rsidR="008B03A2" w:rsidRPr="008B03A2" w:rsidRDefault="009D3287" w:rsidP="008B03A2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9D3287">
        <w:rPr>
          <w:rFonts w:ascii="Century Gothic" w:hAnsi="Century Gothic"/>
        </w:rPr>
        <w:t xml:space="preserve">On the coordinate plane, the line segment AB is graphed. Plot and label point C to form </w:t>
      </w:r>
      <w:r>
        <w:rPr>
          <w:rFonts w:ascii="Century Gothic" w:hAnsi="Century Gothic"/>
        </w:rPr>
        <w:t xml:space="preserve">an obtuse </w:t>
      </w:r>
      <w:r w:rsidRPr="009D3287">
        <w:rPr>
          <w:rFonts w:ascii="Century Gothic" w:hAnsi="Century Gothic"/>
        </w:rPr>
        <w:t xml:space="preserve">triangle </w:t>
      </w:r>
      <w:r>
        <w:rPr>
          <w:rFonts w:ascii="Century Gothic" w:hAnsi="Century Gothic"/>
        </w:rPr>
        <w:t>w</w:t>
      </w:r>
      <w:r w:rsidRPr="009D3287">
        <w:rPr>
          <w:rFonts w:ascii="Century Gothic" w:hAnsi="Century Gothic"/>
        </w:rPr>
        <w:t xml:space="preserve">ith a height of 6 units. </w:t>
      </w:r>
    </w:p>
    <w:p w14:paraId="4B28C9AE" w14:textId="51505C20" w:rsidR="009D3287" w:rsidRDefault="008B03A2" w:rsidP="009D3287">
      <w:pPr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FA0684" wp14:editId="0191319A">
                <wp:simplePos x="0" y="0"/>
                <wp:positionH relativeFrom="column">
                  <wp:posOffset>4019550</wp:posOffset>
                </wp:positionH>
                <wp:positionV relativeFrom="paragraph">
                  <wp:posOffset>-164465</wp:posOffset>
                </wp:positionV>
                <wp:extent cx="2962275" cy="2962275"/>
                <wp:effectExtent l="0" t="0" r="9525" b="9525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962275"/>
                          <a:chOff x="0" y="0"/>
                          <a:chExt cx="2962275" cy="2962275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ritter.tea.state.tx.us/student.assessment/resources/online/2006/grade10/math/images/47graphicaa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Straight Connector 75"/>
                        <wps:cNvCnPr/>
                        <wps:spPr>
                          <a:xfrm>
                            <a:off x="854016" y="419999"/>
                            <a:ext cx="97478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96"/>
                        <wps:cNvSpPr txBox="1"/>
                        <wps:spPr>
                          <a:xfrm>
                            <a:off x="634401" y="219075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8C0BA" w14:textId="77777777" w:rsidR="00AF15AE" w:rsidRDefault="00AF15AE" w:rsidP="009D328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97"/>
                        <wps:cNvSpPr txBox="1"/>
                        <wps:spPr>
                          <a:xfrm>
                            <a:off x="1763203" y="219075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AA6A" w14:textId="77777777" w:rsidR="00AF15AE" w:rsidRDefault="00AF15AE" w:rsidP="009D328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0684" id="Group 798" o:spid="_x0000_s1034" style="position:absolute;margin-left:316.5pt;margin-top:-12.95pt;width:233.25pt;height:233.25pt;z-index:251669504" coordsize="29622,29622" o:gfxdata="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35" type="#_x0000_t75" alt="http://ritter.tea.state.tx.us/student.assessment/resources/online/2006/grade10/math/images/47graphicaa.gif" style="position:absolute;width:29622;height:29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">
                  <v:imagedata r:id="rId14" o:title="47graphicaa"/>
                </v:shape>
                <v:line id="Straight Connector 75" o:spid="_x0000_s1036" style="position:absolute;visibility:visible;mso-wrap-style:square" from="8540,4199" to="18288,4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" strokecolor="black [3200]" strokeweight="2.25pt">
                  <v:stroke joinstyle="miter"/>
                </v:line>
                <v:shape id="Text Box 796" o:spid="_x0000_s1037" type="#_x0000_t202" style="position:absolute;left:6344;top:2190;width:4476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79D8C0BA" w14:textId="77777777" w:rsidR="00AF15AE" w:rsidRDefault="00AF15AE" w:rsidP="009D3287">
                        <w:r>
                          <w:t>A</w:t>
                        </w:r>
                      </w:p>
                    </w:txbxContent>
                  </v:textbox>
                </v:shape>
                <v:shape id="Text Box 797" o:spid="_x0000_s1038" type="#_x0000_t202" style="position:absolute;left:17632;top:2190;width:4095;height:3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14:paraId="0B66AA6A" w14:textId="77777777" w:rsidR="00AF15AE" w:rsidRDefault="00AF15AE" w:rsidP="009D3287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DF126" w14:textId="77777777" w:rsidR="009D3287" w:rsidRPr="009D3287" w:rsidRDefault="009D3287" w:rsidP="009D3287">
      <w:pPr>
        <w:rPr>
          <w:rFonts w:ascii="Century Gothic" w:hAnsi="Century Gothic"/>
          <w:sz w:val="24"/>
        </w:rPr>
      </w:pPr>
      <w:r w:rsidRPr="009D3287">
        <w:rPr>
          <w:rFonts w:ascii="Century Gothic" w:hAnsi="Century Gothic"/>
          <w:sz w:val="24"/>
        </w:rPr>
        <w:tab/>
        <w:t>What is the area of triangle ABC?</w:t>
      </w:r>
      <w:r w:rsidRPr="009D3287">
        <w:rPr>
          <w:noProof/>
          <w:sz w:val="24"/>
        </w:rPr>
        <w:t xml:space="preserve"> </w:t>
      </w:r>
    </w:p>
    <w:p w14:paraId="55A92FF2" w14:textId="77777777" w:rsidR="009D3287" w:rsidRDefault="009D3287" w:rsidP="009D3287">
      <w:pPr>
        <w:rPr>
          <w:rFonts w:ascii="Century Gothic" w:hAnsi="Century Gothic"/>
        </w:rPr>
      </w:pPr>
    </w:p>
    <w:p w14:paraId="56A13B8B" w14:textId="77777777" w:rsidR="009D3287" w:rsidRDefault="009D3287" w:rsidP="009D3287">
      <w:pPr>
        <w:rPr>
          <w:rFonts w:ascii="Century Gothic" w:hAnsi="Century Gothic"/>
        </w:rPr>
      </w:pPr>
    </w:p>
    <w:p w14:paraId="02761B2B" w14:textId="77777777" w:rsidR="009D3287" w:rsidRDefault="009D3287" w:rsidP="009D3287">
      <w:pPr>
        <w:rPr>
          <w:rFonts w:ascii="Century Gothic" w:hAnsi="Century Gothic"/>
        </w:rPr>
      </w:pPr>
    </w:p>
    <w:p w14:paraId="07FCE1AB" w14:textId="77777777" w:rsidR="009D3287" w:rsidRDefault="009D3287" w:rsidP="009D3287">
      <w:pPr>
        <w:rPr>
          <w:rFonts w:ascii="Century Gothic" w:hAnsi="Century Gothic"/>
        </w:rPr>
      </w:pPr>
    </w:p>
    <w:p w14:paraId="0B6A1493" w14:textId="77777777" w:rsidR="009D3287" w:rsidRDefault="009D3287" w:rsidP="009D3287">
      <w:pPr>
        <w:rPr>
          <w:rFonts w:ascii="Century Gothic" w:hAnsi="Century Gothic"/>
        </w:rPr>
      </w:pPr>
    </w:p>
    <w:p w14:paraId="7FA3FF64" w14:textId="77777777" w:rsidR="009D3287" w:rsidRDefault="009D3287" w:rsidP="009D3287">
      <w:pPr>
        <w:rPr>
          <w:rFonts w:ascii="Century Gothic" w:hAnsi="Century Gothic"/>
        </w:rPr>
      </w:pPr>
    </w:p>
    <w:p w14:paraId="51899285" w14:textId="77777777" w:rsidR="009D3287" w:rsidRDefault="009D3287" w:rsidP="009D3287">
      <w:pPr>
        <w:rPr>
          <w:rFonts w:ascii="Century Gothic" w:hAnsi="Century Gothic"/>
        </w:rPr>
      </w:pPr>
    </w:p>
    <w:p w14:paraId="25C6E08B" w14:textId="77777777" w:rsidR="009D3287" w:rsidRDefault="009D3287" w:rsidP="009D3287">
      <w:pPr>
        <w:rPr>
          <w:rFonts w:ascii="Century Gothic" w:hAnsi="Century Gothic"/>
        </w:rPr>
      </w:pPr>
    </w:p>
    <w:p w14:paraId="72259053" w14:textId="77777777" w:rsidR="009D3287" w:rsidRDefault="009D3287" w:rsidP="009D3287">
      <w:pPr>
        <w:rPr>
          <w:rFonts w:ascii="Century Gothic" w:hAnsi="Century Gothic"/>
        </w:rPr>
      </w:pPr>
    </w:p>
    <w:p w14:paraId="261EA263" w14:textId="77777777" w:rsidR="009D3287" w:rsidRDefault="009D3287" w:rsidP="009D3287">
      <w:pPr>
        <w:rPr>
          <w:rFonts w:ascii="Century Gothic" w:hAnsi="Century Gothic"/>
        </w:rPr>
      </w:pPr>
    </w:p>
    <w:p w14:paraId="0048688A" w14:textId="77777777" w:rsidR="009D3287" w:rsidRDefault="009D3287" w:rsidP="009D3287">
      <w:pPr>
        <w:rPr>
          <w:rFonts w:ascii="Century Gothic" w:hAnsi="Century Gothic"/>
        </w:rPr>
      </w:pPr>
    </w:p>
    <w:p w14:paraId="74DF2EED" w14:textId="77777777" w:rsidR="009D3287" w:rsidRDefault="009D3287" w:rsidP="009D3287">
      <w:pPr>
        <w:rPr>
          <w:rFonts w:ascii="Century Gothic" w:hAnsi="Century Gothic"/>
        </w:rPr>
      </w:pPr>
    </w:p>
    <w:p w14:paraId="59A1015F" w14:textId="77777777" w:rsidR="009D3287" w:rsidRPr="009D3287" w:rsidRDefault="009D3287" w:rsidP="009D3287">
      <w:pPr>
        <w:rPr>
          <w:rFonts w:ascii="Century Gothic" w:hAnsi="Century Gothic"/>
          <w:sz w:val="24"/>
        </w:rPr>
      </w:pPr>
      <w:r w:rsidRPr="009D3287">
        <w:rPr>
          <w:rFonts w:ascii="Century Gothic" w:hAnsi="Century Gothic"/>
          <w:sz w:val="24"/>
        </w:rPr>
        <w:tab/>
        <w:t>Area: ___________________________</w:t>
      </w:r>
    </w:p>
    <w:p w14:paraId="10BE814A" w14:textId="77777777" w:rsidR="009D3287" w:rsidRDefault="009D3287" w:rsidP="009D3287">
      <w:pPr>
        <w:rPr>
          <w:rFonts w:ascii="Century Gothic" w:hAnsi="Century Gothic"/>
        </w:rPr>
      </w:pPr>
    </w:p>
    <w:p w14:paraId="47CE9FBB" w14:textId="786D1758" w:rsidR="002E5AE5" w:rsidRPr="009A5842" w:rsidRDefault="002E5AE5" w:rsidP="009D3287">
      <w:pPr>
        <w:pStyle w:val="ListParagraph"/>
        <w:spacing w:line="480" w:lineRule="auto"/>
        <w:ind w:left="630"/>
        <w:rPr>
          <w:rFonts w:ascii="Century Gothic" w:hAnsi="Century Gothic"/>
        </w:rPr>
      </w:pPr>
    </w:p>
    <w:p w14:paraId="5CD291B0" w14:textId="77777777" w:rsidR="002E5AE5" w:rsidRDefault="002E5AE5" w:rsidP="002E5AE5">
      <w:pPr>
        <w:spacing w:line="480" w:lineRule="auto"/>
        <w:ind w:firstLine="720"/>
        <w:rPr>
          <w:rFonts w:ascii="Century Gothic" w:hAnsi="Century Gothic"/>
          <w:sz w:val="24"/>
        </w:rPr>
      </w:pPr>
    </w:p>
    <w:p w14:paraId="589F7EE2" w14:textId="77777777" w:rsidR="00AC750B" w:rsidRDefault="00794959" w:rsidP="00794959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13B094CA" wp14:editId="5168E376">
            <wp:simplePos x="0" y="0"/>
            <wp:positionH relativeFrom="column">
              <wp:posOffset>2432649</wp:posOffset>
            </wp:positionH>
            <wp:positionV relativeFrom="paragraph">
              <wp:posOffset>491598</wp:posOffset>
            </wp:positionV>
            <wp:extent cx="2962275" cy="2962275"/>
            <wp:effectExtent l="0" t="0" r="9525" b="9525"/>
            <wp:wrapNone/>
            <wp:docPr id="12" name="Picture 12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ritter.tea.state.tx.us/student.assessment/resources/online/2006/grade10/math/images/47graphicaa.gi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Janet is creating a new pool in her back yard. She drew a sketch of the base of the pool on the coordinate grid below placing the vertices at (-4, 7), (8, 7), (5, -2), and </w:t>
      </w:r>
    </w:p>
    <w:p w14:paraId="31182E2A" w14:textId="79D38B93" w:rsidR="009D3287" w:rsidRPr="009D3287" w:rsidRDefault="00794959" w:rsidP="00AC750B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(-7, -2). </w:t>
      </w:r>
    </w:p>
    <w:p w14:paraId="0689283C" w14:textId="7783D95D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56D945B6" w14:textId="6FCE2F13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68542EA2" w14:textId="77777777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27B026E3" w14:textId="77777777" w:rsidR="001E0B93" w:rsidRDefault="001E0B93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5D580BA0" w14:textId="212BE79D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6FADE4A7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7D29CAE9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475A389E" w14:textId="77777777" w:rsidR="00195FC9" w:rsidRPr="00E417A8" w:rsidRDefault="00195FC9" w:rsidP="00E417A8">
      <w:pPr>
        <w:spacing w:line="480" w:lineRule="auto"/>
        <w:rPr>
          <w:b/>
        </w:rPr>
      </w:pPr>
    </w:p>
    <w:p w14:paraId="4590882E" w14:textId="77777777" w:rsidR="00794959" w:rsidRDefault="00794959" w:rsidP="00794959">
      <w:pPr>
        <w:pStyle w:val="ListParagraph"/>
        <w:ind w:left="990"/>
        <w:rPr>
          <w:rFonts w:ascii="Century Gothic" w:hAnsi="Century Gothic"/>
        </w:rPr>
      </w:pPr>
    </w:p>
    <w:p w14:paraId="6B3AD57F" w14:textId="0BD13C6D" w:rsidR="00195FC9" w:rsidRPr="00794959" w:rsidRDefault="00AF15AE" w:rsidP="00AF15AE">
      <w:pPr>
        <w:pStyle w:val="ListParagraph"/>
        <w:ind w:left="990"/>
      </w:pPr>
      <w:r>
        <w:rPr>
          <w:rFonts w:ascii="Century Gothic" w:hAnsi="Century Gothic"/>
        </w:rPr>
        <w:t xml:space="preserve">40% of the pool will have a depth of 12 feet and the rest of the pool will have a depth of 6 feet. How much of the square footage of the base of the pool will be at a depth of 12 feet and how much will be at a depth of 6 feet? </w:t>
      </w:r>
    </w:p>
    <w:p w14:paraId="4B1D49A5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457C4B5D" w14:textId="77777777" w:rsidR="001E0B93" w:rsidRDefault="001E0B93" w:rsidP="000C0AF1">
      <w:pPr>
        <w:pStyle w:val="ListParagraph"/>
        <w:spacing w:line="480" w:lineRule="auto"/>
        <w:ind w:left="990"/>
        <w:rPr>
          <w:b/>
        </w:rPr>
      </w:pPr>
    </w:p>
    <w:p w14:paraId="79201B66" w14:textId="2D407DCC" w:rsidR="001E0B93" w:rsidRDefault="001E0B93" w:rsidP="008B03A2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6B482" w14:textId="77777777" w:rsidR="008B03A2" w:rsidRPr="008B03A2" w:rsidRDefault="008B03A2" w:rsidP="008B03A2">
      <w:pPr>
        <w:spacing w:line="480" w:lineRule="auto"/>
        <w:rPr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56EC8DB" w14:textId="3C162945" w:rsidR="006061C5" w:rsidRPr="006061C5" w:rsidRDefault="006061C5" w:rsidP="006061C5">
      <w:pPr>
        <w:pStyle w:val="Header"/>
        <w:numPr>
          <w:ilvl w:val="0"/>
          <w:numId w:val="14"/>
        </w:numPr>
        <w:spacing w:before="100" w:beforeAutospacing="1"/>
        <w:contextualSpacing/>
        <w:rPr>
          <w:rFonts w:ascii="Century Gothic" w:hAnsi="Century Gothic"/>
          <w:sz w:val="24"/>
        </w:rPr>
      </w:pPr>
      <w:r w:rsidRPr="006061C5">
        <w:rPr>
          <w:rFonts w:ascii="Century Gothic" w:hAnsi="Century Gothic" w:cs="HMImagoV2-Book"/>
          <w:sz w:val="24"/>
        </w:rPr>
        <w:t>Given the line segment AB, create a trapezoid that has an area of 48 square units.</w:t>
      </w:r>
    </w:p>
    <w:p w14:paraId="761C4CA7" w14:textId="0F66FD4B" w:rsidR="006061C5" w:rsidRDefault="006061C5" w:rsidP="006061C5">
      <w:pPr>
        <w:rPr>
          <w:rFonts w:ascii="Century Gothic" w:hAnsi="Century Gothic" w:cs="HMImagoV2-Book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A4F02" wp14:editId="41A26E1C">
                <wp:simplePos x="0" y="0"/>
                <wp:positionH relativeFrom="column">
                  <wp:posOffset>695325</wp:posOffset>
                </wp:positionH>
                <wp:positionV relativeFrom="paragraph">
                  <wp:posOffset>2238375</wp:posOffset>
                </wp:positionV>
                <wp:extent cx="304800" cy="2724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0213" w14:textId="77777777" w:rsidR="006061C5" w:rsidRDefault="006061C5" w:rsidP="006061C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4F02" id="Text Box 20" o:spid="_x0000_s1039" type="#_x0000_t202" style="position:absolute;margin-left:54.75pt;margin-top:176.25pt;width:24pt;height:21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" filled="f" stroked="f">
                <v:textbox style="mso-fit-shape-to-text:t">
                  <w:txbxContent>
                    <w:p w14:paraId="00B00213" w14:textId="77777777" w:rsidR="006061C5" w:rsidRDefault="006061C5" w:rsidP="006061C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5BB84" wp14:editId="6E9FBB33">
                <wp:simplePos x="0" y="0"/>
                <wp:positionH relativeFrom="column">
                  <wp:posOffset>1847850</wp:posOffset>
                </wp:positionH>
                <wp:positionV relativeFrom="paragraph">
                  <wp:posOffset>2228850</wp:posOffset>
                </wp:positionV>
                <wp:extent cx="304800" cy="27241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3DE" w14:textId="77777777" w:rsidR="006061C5" w:rsidRDefault="006061C5" w:rsidP="006061C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5BB84" id="Text Box 19" o:spid="_x0000_s1040" type="#_x0000_t202" style="position:absolute;margin-left:145.5pt;margin-top:175.5pt;width:24pt;height:21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" filled="f" stroked="f">
                <v:textbox style="mso-fit-shape-to-text:t">
                  <w:txbxContent>
                    <w:p w14:paraId="7B4C33DE" w14:textId="77777777" w:rsidR="006061C5" w:rsidRDefault="006061C5" w:rsidP="006061C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7B534" wp14:editId="4E1A6760">
                <wp:simplePos x="0" y="0"/>
                <wp:positionH relativeFrom="column">
                  <wp:posOffset>1000125</wp:posOffset>
                </wp:positionH>
                <wp:positionV relativeFrom="paragraph">
                  <wp:posOffset>2375535</wp:posOffset>
                </wp:positionV>
                <wp:extent cx="8477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00552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87.05pt" to="145.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" strokecolor="#5b9bd5 [3204]" strokeweight="1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1F8EA4" wp14:editId="243A4C99">
            <wp:extent cx="2959100" cy="2959100"/>
            <wp:effectExtent l="0" t="0" r="0" b="0"/>
            <wp:docPr id="17" name="Picture 17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8D5E" w14:textId="77777777" w:rsidR="006061C5" w:rsidRDefault="006061C5" w:rsidP="006061C5">
      <w:pPr>
        <w:rPr>
          <w:rFonts w:ascii="Century Gothic" w:hAnsi="Century Gothic" w:cs="HMImagoV2-Book"/>
        </w:rPr>
      </w:pPr>
    </w:p>
    <w:p w14:paraId="0E7F8282" w14:textId="19033330" w:rsidR="0071280C" w:rsidRPr="00016351" w:rsidRDefault="00016351" w:rsidP="006061C5">
      <w:pPr>
        <w:pStyle w:val="Header"/>
        <w:spacing w:before="100" w:beforeAutospacing="1"/>
        <w:contextualSpacing/>
        <w:rPr>
          <w:rFonts w:ascii="Century Gothic" w:hAnsi="Century Gothic"/>
        </w:rPr>
      </w:pPr>
      <w:r w:rsidRPr="00195FC9">
        <w:rPr>
          <w:rFonts w:ascii="Century Gothic" w:hAnsi="Century Gothic"/>
          <w:sz w:val="24"/>
        </w:rPr>
        <w:t xml:space="preserve"> </w:t>
      </w:r>
    </w:p>
    <w:p w14:paraId="763E4D24" w14:textId="401EC5F1" w:rsidR="005A6273" w:rsidRPr="005A6273" w:rsidRDefault="005A6273" w:rsidP="005A6273">
      <w:pPr>
        <w:pStyle w:val="ListParagraph"/>
        <w:ind w:left="360"/>
        <w:rPr>
          <w:rFonts w:ascii="Century Gothic" w:hAnsi="Century Gothic"/>
        </w:rPr>
        <w:sectPr w:rsidR="005A6273" w:rsidRPr="005A6273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66A22389" w14:textId="22A6B8F2" w:rsidR="008B03A2" w:rsidRDefault="008B03A2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789BC" wp14:editId="45522FA2">
                <wp:simplePos x="0" y="0"/>
                <wp:positionH relativeFrom="column">
                  <wp:posOffset>3556000</wp:posOffset>
                </wp:positionH>
                <wp:positionV relativeFrom="paragraph">
                  <wp:posOffset>-347980</wp:posOffset>
                </wp:positionV>
                <wp:extent cx="3472665" cy="1168400"/>
                <wp:effectExtent l="0" t="0" r="762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A159C" w14:textId="77777777" w:rsidR="008B03A2" w:rsidRPr="006A62AA" w:rsidRDefault="008B03A2" w:rsidP="008B03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BEBCC14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7000DCE6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276840" w14:textId="77777777" w:rsidR="008B03A2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3ED75377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65A9CB94" w14:textId="77777777" w:rsidR="008B03A2" w:rsidRPr="006F21AB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3DF3D451" w14:textId="77777777" w:rsidR="008B03A2" w:rsidRPr="003D7A48" w:rsidRDefault="008B03A2" w:rsidP="008B03A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89BC" id="Text Box 13" o:spid="_x0000_s1041" type="#_x0000_t202" style="position:absolute;margin-left:280pt;margin-top:-27.4pt;width:273.45pt;height:9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" fillcolor="white [3201]" strokeweight=".5pt">
                <v:textbox>
                  <w:txbxContent>
                    <w:p w14:paraId="460A159C" w14:textId="77777777" w:rsidR="008B03A2" w:rsidRPr="006A62AA" w:rsidRDefault="008B03A2" w:rsidP="008B03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BEBCC14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7000DCE6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276840" w14:textId="77777777" w:rsidR="008B03A2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3ED75377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65A9CB94" w14:textId="77777777" w:rsidR="008B03A2" w:rsidRPr="006F21AB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3DF3D451" w14:textId="77777777" w:rsidR="008B03A2" w:rsidRPr="003D7A48" w:rsidRDefault="008B03A2" w:rsidP="008B03A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99047" w14:textId="77777777" w:rsidR="008B03A2" w:rsidRDefault="008B03A2" w:rsidP="002C64F8">
      <w:pPr>
        <w:rPr>
          <w:rFonts w:ascii="Century Gothic" w:hAnsi="Century Gothic"/>
          <w:b/>
          <w:sz w:val="24"/>
          <w:szCs w:val="24"/>
        </w:rPr>
      </w:pPr>
    </w:p>
    <w:p w14:paraId="64F9218F" w14:textId="77777777" w:rsidR="008B03A2" w:rsidRDefault="008B03A2" w:rsidP="002C64F8">
      <w:pPr>
        <w:rPr>
          <w:rFonts w:ascii="Century Gothic" w:hAnsi="Century Gothic"/>
          <w:b/>
          <w:sz w:val="24"/>
          <w:szCs w:val="24"/>
        </w:rPr>
      </w:pPr>
    </w:p>
    <w:p w14:paraId="6287CBAE" w14:textId="7AA4E309" w:rsidR="008B03A2" w:rsidRDefault="008B03A2" w:rsidP="002C64F8">
      <w:pPr>
        <w:rPr>
          <w:rFonts w:ascii="Century Gothic" w:hAnsi="Century Gothic"/>
          <w:b/>
          <w:sz w:val="24"/>
          <w:szCs w:val="24"/>
        </w:rPr>
      </w:pPr>
    </w:p>
    <w:p w14:paraId="5533F9FC" w14:textId="77777777" w:rsidR="008B03A2" w:rsidRDefault="008B03A2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E9DC24F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56343385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607E4CEB" w14:textId="77777777" w:rsidR="001C686F" w:rsidRPr="001C686F" w:rsidRDefault="00E417A8" w:rsidP="00E417A8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 xml:space="preserve">Plot the following points and connect them in order to draw figure ABCD on the coordinate grid.  Label each vertex.   </w:t>
      </w:r>
    </w:p>
    <w:p w14:paraId="56FFD821" w14:textId="6DEFEFC1" w:rsidR="001C686F" w:rsidRDefault="00E417A8" w:rsidP="001C686F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E417A8">
        <w:rPr>
          <w:rFonts w:ascii="Century Gothic" w:hAnsi="Century Gothic"/>
          <w:szCs w:val="20"/>
        </w:rPr>
        <w:t>A</w:t>
      </w:r>
      <w:r w:rsidR="001C686F">
        <w:rPr>
          <w:rFonts w:ascii="Century Gothic" w:hAnsi="Century Gothic"/>
          <w:szCs w:val="20"/>
        </w:rPr>
        <w:t xml:space="preserve"> </w:t>
      </w:r>
      <w:r w:rsidRPr="00E417A8">
        <w:rPr>
          <w:rFonts w:ascii="Century Gothic" w:hAnsi="Century Gothic"/>
          <w:szCs w:val="20"/>
        </w:rPr>
        <w:t>(-5, 5), B (-5, -3), C (4, -3), D (0, 5).</w:t>
      </w:r>
    </w:p>
    <w:p w14:paraId="09750EBB" w14:textId="301342A1" w:rsidR="00E417A8" w:rsidRPr="00E417A8" w:rsidRDefault="00E417A8" w:rsidP="001C686F">
      <w:pPr>
        <w:pStyle w:val="ListParagraph"/>
        <w:ind w:left="360"/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Find the area of ABCD.</w:t>
      </w:r>
    </w:p>
    <w:p w14:paraId="6AC2CBF6" w14:textId="77777777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65D9E752" w14:textId="03111048" w:rsidR="00E417A8" w:rsidRDefault="00E417A8" w:rsidP="008B03A2">
      <w:pPr>
        <w:jc w:val="center"/>
        <w:rPr>
          <w:rFonts w:ascii="Century Gothic" w:hAnsi="Century Gothic"/>
          <w:b/>
          <w:sz w:val="24"/>
          <w:szCs w:val="20"/>
          <w:u w:val="single"/>
        </w:rPr>
      </w:pPr>
      <w:r w:rsidRPr="00E417A8">
        <w:rPr>
          <w:rFonts w:ascii="Century Gothic" w:hAnsi="Century Gothic"/>
          <w:noProof/>
          <w:sz w:val="24"/>
          <w:szCs w:val="20"/>
        </w:rPr>
        <w:drawing>
          <wp:inline distT="0" distB="0" distL="0" distR="0" wp14:anchorId="035ECE36" wp14:editId="7D2AB489">
            <wp:extent cx="3131388" cy="3131388"/>
            <wp:effectExtent l="0" t="0" r="0" b="0"/>
            <wp:docPr id="3" name="Picture 3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54" cy="31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4804" w14:textId="5F999238" w:rsidR="008B03A2" w:rsidRDefault="008B03A2" w:rsidP="008B03A2">
      <w:pPr>
        <w:jc w:val="center"/>
        <w:rPr>
          <w:rFonts w:ascii="Century Gothic" w:hAnsi="Century Gothic"/>
          <w:b/>
          <w:sz w:val="24"/>
          <w:szCs w:val="20"/>
          <w:u w:val="single"/>
        </w:rPr>
      </w:pPr>
    </w:p>
    <w:p w14:paraId="218B5F90" w14:textId="1850F88E" w:rsidR="008B03A2" w:rsidRPr="008B03A2" w:rsidRDefault="008B03A2" w:rsidP="008B03A2">
      <w:pPr>
        <w:jc w:val="center"/>
        <w:rPr>
          <w:rFonts w:ascii="Century Gothic" w:hAnsi="Century Gothic"/>
          <w:b/>
          <w:sz w:val="24"/>
          <w:szCs w:val="20"/>
          <w:u w:val="single"/>
        </w:rPr>
      </w:pPr>
      <w:r>
        <w:rPr>
          <w:rFonts w:ascii="Century Gothic" w:hAnsi="Century Gothic"/>
          <w:b/>
          <w:sz w:val="24"/>
          <w:szCs w:val="20"/>
          <w:u w:val="single"/>
        </w:rPr>
        <w:t>Turn to the next page -&gt;</w:t>
      </w:r>
    </w:p>
    <w:p w14:paraId="738C2F98" w14:textId="388FEEBD" w:rsidR="00E417A8" w:rsidRPr="001C686F" w:rsidRDefault="001C686F" w:rsidP="00E417A8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5B679" wp14:editId="5399D711">
                <wp:simplePos x="0" y="0"/>
                <wp:positionH relativeFrom="margin">
                  <wp:posOffset>4822166</wp:posOffset>
                </wp:positionH>
                <wp:positionV relativeFrom="paragraph">
                  <wp:posOffset>757327</wp:posOffset>
                </wp:positionV>
                <wp:extent cx="741798" cy="1284569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98" cy="1284569"/>
                          <a:chOff x="-120802" y="-146681"/>
                          <a:chExt cx="742006" cy="128485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-120802" y="-146681"/>
                            <a:ext cx="276227" cy="276224"/>
                            <a:chOff x="-120835" y="-146714"/>
                            <a:chExt cx="276302" cy="27628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03473" y="17146"/>
                              <a:ext cx="4762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0835" y="-146714"/>
                              <a:ext cx="276302" cy="27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DB32B" w14:textId="77777777" w:rsidR="00AF15AE" w:rsidRDefault="00AF15AE" w:rsidP="001C686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375726" y="836763"/>
                            <a:ext cx="46990" cy="565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7" y="862642"/>
                            <a:ext cx="276147" cy="27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25F4" w14:textId="77777777" w:rsidR="00AF15AE" w:rsidRDefault="00AF15AE" w:rsidP="001C68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5B679" id="Group 4" o:spid="_x0000_s1042" style="position:absolute;left:0;text-align:left;margin-left:379.7pt;margin-top:59.65pt;width:58.4pt;height:101.15pt;z-index:251659264;mso-position-horizontal-relative:margin;mso-width-relative:margin;mso-height-relative:margin" coordorigin="-1208,-1466" coordsize="7420,12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">
                <v:group id="Group 57" o:spid="_x0000_s1043" style="position:absolute;left:-1208;top:-1466;width:2762;height:2761" coordorigin="-120835,-146714" coordsize="276302,276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oval id="Oval 61" o:spid="_x0000_s1044" style="position:absolute;left:103473;top:17146;width:47625;height:66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shape id="Text Box 2" o:spid="_x0000_s1045" type="#_x0000_t202" style="position:absolute;left:-120835;top:-146714;width:276302;height:27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" filled="f" stroked="f">
                    <v:textbox style="mso-fit-shape-to-text:t">
                      <w:txbxContent>
                        <w:p w14:paraId="0D2DB32B" w14:textId="77777777" w:rsidR="00AF15AE" w:rsidRDefault="00AF15AE" w:rsidP="001C68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58" o:spid="_x0000_s1046" style="position:absolute;left:3757;top:8367;width:470;height: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" fillcolor="black [3213]" strokecolor="black [3213]" strokeweight="1pt">
                  <v:stroke joinstyle="miter"/>
                </v:oval>
                <v:shape id="Text Box 2" o:spid="_x0000_s1047" type="#_x0000_t202" style="position:absolute;left:3450;top:8626;width:2762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Q+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" filled="f" stroked="f">
                  <v:textbox style="mso-fit-shape-to-text:t">
                    <w:txbxContent>
                      <w:p w14:paraId="2D3F25F4" w14:textId="77777777" w:rsidR="00AF15AE" w:rsidRDefault="00AF15AE" w:rsidP="001C68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17A8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57216" behindDoc="1" locked="0" layoutInCell="1" allowOverlap="1" wp14:anchorId="0551C43F" wp14:editId="086591C3">
            <wp:simplePos x="0" y="0"/>
            <wp:positionH relativeFrom="column">
              <wp:posOffset>3976154</wp:posOffset>
            </wp:positionH>
            <wp:positionV relativeFrom="paragraph">
              <wp:posOffset>8327</wp:posOffset>
            </wp:positionV>
            <wp:extent cx="2872596" cy="2872596"/>
            <wp:effectExtent l="0" t="0" r="4445" b="444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5" name="Picture 5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6" cy="287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A8" w:rsidRPr="00E417A8">
        <w:rPr>
          <w:rFonts w:ascii="Century Gothic" w:hAnsi="Century Gothic"/>
          <w:szCs w:val="20"/>
        </w:rPr>
        <w:t xml:space="preserve">The points A (-2, 4) and B (0, -2) are two vertices of an obtuse triangle and are labeled below. Which set of coordinates for point C represents the third vertex for an obtuse triangle with an area of 12 square units? </w:t>
      </w:r>
    </w:p>
    <w:p w14:paraId="69001A7D" w14:textId="77777777" w:rsidR="001C686F" w:rsidRPr="00E417A8" w:rsidRDefault="001C686F" w:rsidP="001C686F">
      <w:pPr>
        <w:pStyle w:val="ListParagraph"/>
        <w:ind w:left="360"/>
        <w:contextualSpacing/>
        <w:rPr>
          <w:rFonts w:ascii="Century Gothic" w:hAnsi="Century Gothic"/>
          <w:b/>
          <w:szCs w:val="20"/>
          <w:u w:val="single"/>
        </w:rPr>
      </w:pPr>
    </w:p>
    <w:p w14:paraId="640ACF41" w14:textId="516C1B36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2, -2)</w:t>
      </w:r>
    </w:p>
    <w:p w14:paraId="0DBDE654" w14:textId="67E72810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-4, -2)</w:t>
      </w:r>
    </w:p>
    <w:p w14:paraId="4939E5B4" w14:textId="577C9CB9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4, -2)</w:t>
      </w:r>
    </w:p>
    <w:p w14:paraId="4D2E0547" w14:textId="098294F9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-2, 4)</w:t>
      </w:r>
    </w:p>
    <w:p w14:paraId="798D5B4B" w14:textId="7DB2EA73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  <w:r w:rsidRPr="00E417A8">
        <w:rPr>
          <w:rFonts w:ascii="Century Gothic" w:hAnsi="Century Gothic"/>
          <w:b/>
          <w:sz w:val="24"/>
          <w:szCs w:val="20"/>
          <w:u w:val="single"/>
        </w:rPr>
        <w:t xml:space="preserve">                                                   </w:t>
      </w:r>
    </w:p>
    <w:p w14:paraId="3EF438AB" w14:textId="78785769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3A2ECBAB" w14:textId="2789F1F3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304826E7" w14:textId="0B0A04C5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5B094635" w14:textId="77777777" w:rsidR="00E417A8" w:rsidRDefault="00E417A8" w:rsidP="00E417A8">
      <w:pPr>
        <w:rPr>
          <w:b/>
          <w:sz w:val="20"/>
          <w:szCs w:val="20"/>
          <w:u w:val="single"/>
        </w:rPr>
      </w:pPr>
    </w:p>
    <w:p w14:paraId="0894881F" w14:textId="4963C2ED" w:rsidR="00E417A8" w:rsidRPr="00B00692" w:rsidRDefault="00E417A8" w:rsidP="00E417A8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</w:t>
      </w:r>
    </w:p>
    <w:p w14:paraId="5F7A8C65" w14:textId="1339C9C7" w:rsidR="00E90B74" w:rsidRPr="00472B5D" w:rsidRDefault="00284049" w:rsidP="00E90B74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76E4D" wp14:editId="5FDCA42E">
                <wp:simplePos x="0" y="0"/>
                <wp:positionH relativeFrom="column">
                  <wp:posOffset>3502380</wp:posOffset>
                </wp:positionH>
                <wp:positionV relativeFrom="paragraph">
                  <wp:posOffset>313690</wp:posOffset>
                </wp:positionV>
                <wp:extent cx="3472665" cy="1168400"/>
                <wp:effectExtent l="0" t="0" r="762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66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03972" w14:textId="77777777" w:rsidR="00284049" w:rsidRPr="006A62AA" w:rsidRDefault="00284049" w:rsidP="002840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9A8C766" w14:textId="77777777" w:rsidR="00284049" w:rsidRPr="006F21AB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7AF646A1" w14:textId="77777777" w:rsidR="00284049" w:rsidRPr="006F21AB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drawn accurately and 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007FA1" w14:textId="77777777" w:rsidR="00284049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0F2D281F" w14:textId="77777777" w:rsidR="00284049" w:rsidRPr="006F21AB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5268DE90" w14:textId="77777777" w:rsidR="00284049" w:rsidRPr="006F21AB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1C2F2816" w14:textId="77777777" w:rsidR="00284049" w:rsidRPr="003D7A48" w:rsidRDefault="00284049" w:rsidP="0028404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6E4D" id="Text Box 14" o:spid="_x0000_s1048" type="#_x0000_t202" style="position:absolute;margin-left:275.8pt;margin-top:24.7pt;width:273.45pt;height:9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" fillcolor="white [3201]" strokeweight=".5pt">
                <v:textbox>
                  <w:txbxContent>
                    <w:p w14:paraId="6E003972" w14:textId="77777777" w:rsidR="00284049" w:rsidRPr="006A62AA" w:rsidRDefault="00284049" w:rsidP="002840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9A8C766" w14:textId="77777777" w:rsidR="00284049" w:rsidRPr="006F21AB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7AF646A1" w14:textId="77777777" w:rsidR="00284049" w:rsidRPr="006F21AB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drawn accurately and 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007FA1" w14:textId="77777777" w:rsidR="00284049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0F2D281F" w14:textId="77777777" w:rsidR="00284049" w:rsidRPr="006F21AB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5268DE90" w14:textId="77777777" w:rsidR="00284049" w:rsidRPr="006F21AB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1C2F2816" w14:textId="77777777" w:rsidR="00284049" w:rsidRPr="003D7A48" w:rsidRDefault="00284049" w:rsidP="0028404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0B74" w:rsidRPr="00472B5D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E61B" w14:textId="77777777" w:rsidR="0037389C" w:rsidRDefault="0037389C" w:rsidP="00646CAE">
      <w:r>
        <w:separator/>
      </w:r>
    </w:p>
  </w:endnote>
  <w:endnote w:type="continuationSeparator" w:id="0">
    <w:p w14:paraId="46BD9D4D" w14:textId="77777777" w:rsidR="0037389C" w:rsidRDefault="0037389C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MImagoV2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6B37" w14:textId="77777777" w:rsidR="0037389C" w:rsidRDefault="0037389C" w:rsidP="00646CAE">
      <w:r>
        <w:separator/>
      </w:r>
    </w:p>
  </w:footnote>
  <w:footnote w:type="continuationSeparator" w:id="0">
    <w:p w14:paraId="1AB27851" w14:textId="77777777" w:rsidR="0037389C" w:rsidRDefault="0037389C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94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E5214C2"/>
    <w:multiLevelType w:val="hybridMultilevel"/>
    <w:tmpl w:val="FA567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B500A"/>
    <w:multiLevelType w:val="hybridMultilevel"/>
    <w:tmpl w:val="B0D20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667CA"/>
    <w:multiLevelType w:val="hybridMultilevel"/>
    <w:tmpl w:val="F0B6243E"/>
    <w:lvl w:ilvl="0" w:tplc="0E9A87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6888"/>
    <w:multiLevelType w:val="hybridMultilevel"/>
    <w:tmpl w:val="4CE211F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433CDB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525A0"/>
    <w:multiLevelType w:val="hybridMultilevel"/>
    <w:tmpl w:val="E3688FE6"/>
    <w:lvl w:ilvl="0" w:tplc="E1BC95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9F0DF6"/>
    <w:multiLevelType w:val="hybridMultilevel"/>
    <w:tmpl w:val="16B4615E"/>
    <w:lvl w:ilvl="0" w:tplc="D96A5E38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03C2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8A14C4"/>
    <w:multiLevelType w:val="hybridMultilevel"/>
    <w:tmpl w:val="DE0C1056"/>
    <w:lvl w:ilvl="0" w:tplc="3A427F46">
      <w:start w:val="1"/>
      <w:numFmt w:val="lowerLetter"/>
      <w:lvlText w:val="%1."/>
      <w:lvlJc w:val="left"/>
      <w:pPr>
        <w:ind w:left="99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457C4"/>
    <w:multiLevelType w:val="hybridMultilevel"/>
    <w:tmpl w:val="4FD40830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327E"/>
    <w:multiLevelType w:val="hybridMultilevel"/>
    <w:tmpl w:val="7234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105FD"/>
    <w:multiLevelType w:val="hybridMultilevel"/>
    <w:tmpl w:val="496E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726724"/>
    <w:multiLevelType w:val="hybridMultilevel"/>
    <w:tmpl w:val="60EA73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C75BC"/>
    <w:multiLevelType w:val="hybridMultilevel"/>
    <w:tmpl w:val="0B32C252"/>
    <w:lvl w:ilvl="0" w:tplc="76841AAE">
      <w:start w:val="1"/>
      <w:numFmt w:val="upperLetter"/>
      <w:lvlText w:val="%1.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E0D"/>
    <w:multiLevelType w:val="hybridMultilevel"/>
    <w:tmpl w:val="3B1AC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B65FB"/>
    <w:multiLevelType w:val="hybridMultilevel"/>
    <w:tmpl w:val="22C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617F8"/>
    <w:multiLevelType w:val="hybridMultilevel"/>
    <w:tmpl w:val="F5568CC8"/>
    <w:lvl w:ilvl="0" w:tplc="7834CA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2A49"/>
    <w:multiLevelType w:val="hybridMultilevel"/>
    <w:tmpl w:val="4910743C"/>
    <w:lvl w:ilvl="0" w:tplc="BA90C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66B8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29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26"/>
  </w:num>
  <w:num w:numId="11">
    <w:abstractNumId w:val="21"/>
  </w:num>
  <w:num w:numId="12">
    <w:abstractNumId w:val="25"/>
  </w:num>
  <w:num w:numId="13">
    <w:abstractNumId w:val="10"/>
  </w:num>
  <w:num w:numId="14">
    <w:abstractNumId w:val="13"/>
  </w:num>
  <w:num w:numId="15">
    <w:abstractNumId w:val="23"/>
  </w:num>
  <w:num w:numId="16">
    <w:abstractNumId w:val="12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3"/>
  </w:num>
  <w:num w:numId="28">
    <w:abstractNumId w:val="3"/>
  </w:num>
  <w:num w:numId="29">
    <w:abstractNumId w:val="0"/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F66"/>
    <w:rsid w:val="00005392"/>
    <w:rsid w:val="000057EA"/>
    <w:rsid w:val="00005EB5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C05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3DA7"/>
    <w:rsid w:val="00084F20"/>
    <w:rsid w:val="00085399"/>
    <w:rsid w:val="00085642"/>
    <w:rsid w:val="000858B3"/>
    <w:rsid w:val="00085AB7"/>
    <w:rsid w:val="00086504"/>
    <w:rsid w:val="00086CBB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0AF1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0A1"/>
    <w:rsid w:val="0012212F"/>
    <w:rsid w:val="0012215F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24E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56A"/>
    <w:rsid w:val="001946A2"/>
    <w:rsid w:val="00195BF1"/>
    <w:rsid w:val="00195FC9"/>
    <w:rsid w:val="001967B7"/>
    <w:rsid w:val="00196800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3AC4"/>
    <w:rsid w:val="001C4355"/>
    <w:rsid w:val="001C44DA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2CAA"/>
    <w:rsid w:val="00213265"/>
    <w:rsid w:val="002136F6"/>
    <w:rsid w:val="00213943"/>
    <w:rsid w:val="00213D94"/>
    <w:rsid w:val="00213FC9"/>
    <w:rsid w:val="002140DE"/>
    <w:rsid w:val="002149F3"/>
    <w:rsid w:val="00214DFE"/>
    <w:rsid w:val="0021501A"/>
    <w:rsid w:val="00216518"/>
    <w:rsid w:val="0021686B"/>
    <w:rsid w:val="002175A6"/>
    <w:rsid w:val="002176DA"/>
    <w:rsid w:val="0021788B"/>
    <w:rsid w:val="002209C0"/>
    <w:rsid w:val="00221D17"/>
    <w:rsid w:val="00221D3E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7D0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2C2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70087"/>
    <w:rsid w:val="0027046B"/>
    <w:rsid w:val="0027079E"/>
    <w:rsid w:val="00270C80"/>
    <w:rsid w:val="00271317"/>
    <w:rsid w:val="002723AC"/>
    <w:rsid w:val="002729B5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049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1065"/>
    <w:rsid w:val="002A1424"/>
    <w:rsid w:val="002A1BD2"/>
    <w:rsid w:val="002A2BB8"/>
    <w:rsid w:val="002A3448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2D9D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98D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6819"/>
    <w:rsid w:val="003479AD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89C"/>
    <w:rsid w:val="00373A6A"/>
    <w:rsid w:val="00373DFD"/>
    <w:rsid w:val="00374122"/>
    <w:rsid w:val="003744E1"/>
    <w:rsid w:val="00375C41"/>
    <w:rsid w:val="003761C3"/>
    <w:rsid w:val="00376D31"/>
    <w:rsid w:val="00376F44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BD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2B5D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3DF7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6BB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5A2B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7B21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DF2"/>
    <w:rsid w:val="00600153"/>
    <w:rsid w:val="00600A7E"/>
    <w:rsid w:val="00600AA7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310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157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6F82"/>
    <w:rsid w:val="006D769F"/>
    <w:rsid w:val="006D77C7"/>
    <w:rsid w:val="006D7A52"/>
    <w:rsid w:val="006E021E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BD9"/>
    <w:rsid w:val="00726C2F"/>
    <w:rsid w:val="00726C7F"/>
    <w:rsid w:val="00726C89"/>
    <w:rsid w:val="00727C11"/>
    <w:rsid w:val="0073007A"/>
    <w:rsid w:val="00730951"/>
    <w:rsid w:val="007312B6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4243"/>
    <w:rsid w:val="00794959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4C6E"/>
    <w:rsid w:val="007B5760"/>
    <w:rsid w:val="007B588E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871"/>
    <w:rsid w:val="008071BB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26D2"/>
    <w:rsid w:val="0084391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50B"/>
    <w:rsid w:val="0086653D"/>
    <w:rsid w:val="0086696C"/>
    <w:rsid w:val="00867637"/>
    <w:rsid w:val="00867BCD"/>
    <w:rsid w:val="00867DD1"/>
    <w:rsid w:val="00870271"/>
    <w:rsid w:val="00870339"/>
    <w:rsid w:val="00871201"/>
    <w:rsid w:val="00871620"/>
    <w:rsid w:val="00871793"/>
    <w:rsid w:val="00871B18"/>
    <w:rsid w:val="00872F1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3A2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EF6"/>
    <w:rsid w:val="008C1020"/>
    <w:rsid w:val="008C11D5"/>
    <w:rsid w:val="008C122B"/>
    <w:rsid w:val="008C1400"/>
    <w:rsid w:val="008C1AD3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AB8"/>
    <w:rsid w:val="008D4C97"/>
    <w:rsid w:val="008D5153"/>
    <w:rsid w:val="008D520C"/>
    <w:rsid w:val="008D5641"/>
    <w:rsid w:val="008D593B"/>
    <w:rsid w:val="008D5ADD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4F4C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190B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30AB"/>
    <w:rsid w:val="009034EE"/>
    <w:rsid w:val="009042BF"/>
    <w:rsid w:val="00904491"/>
    <w:rsid w:val="0090449B"/>
    <w:rsid w:val="009044E9"/>
    <w:rsid w:val="00904BCA"/>
    <w:rsid w:val="009055B3"/>
    <w:rsid w:val="0090596A"/>
    <w:rsid w:val="009068BD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06E6"/>
    <w:rsid w:val="00951759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90A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E6"/>
    <w:rsid w:val="00987FB9"/>
    <w:rsid w:val="009909C7"/>
    <w:rsid w:val="00991255"/>
    <w:rsid w:val="0099148A"/>
    <w:rsid w:val="00991505"/>
    <w:rsid w:val="00991594"/>
    <w:rsid w:val="009915EF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26"/>
    <w:rsid w:val="009E24D3"/>
    <w:rsid w:val="009E2B37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0EA9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6321"/>
    <w:rsid w:val="00AC661A"/>
    <w:rsid w:val="00AC66D0"/>
    <w:rsid w:val="00AC69CC"/>
    <w:rsid w:val="00AC7027"/>
    <w:rsid w:val="00AC750B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50D1"/>
    <w:rsid w:val="00B4580B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2CE"/>
    <w:rsid w:val="00B65D7C"/>
    <w:rsid w:val="00B65EAB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01B"/>
    <w:rsid w:val="00BB63A7"/>
    <w:rsid w:val="00BB65EA"/>
    <w:rsid w:val="00BB6D9D"/>
    <w:rsid w:val="00BB72C1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5000"/>
    <w:rsid w:val="00BD5257"/>
    <w:rsid w:val="00BD5A55"/>
    <w:rsid w:val="00BD613C"/>
    <w:rsid w:val="00BD6415"/>
    <w:rsid w:val="00BE0436"/>
    <w:rsid w:val="00BE0587"/>
    <w:rsid w:val="00BE1154"/>
    <w:rsid w:val="00BE160C"/>
    <w:rsid w:val="00BE1902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058"/>
    <w:rsid w:val="00C1010C"/>
    <w:rsid w:val="00C110E6"/>
    <w:rsid w:val="00C12CEE"/>
    <w:rsid w:val="00C130FD"/>
    <w:rsid w:val="00C1331B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56"/>
    <w:rsid w:val="00C54DAC"/>
    <w:rsid w:val="00C55348"/>
    <w:rsid w:val="00C56B20"/>
    <w:rsid w:val="00C60BEF"/>
    <w:rsid w:val="00C60CBB"/>
    <w:rsid w:val="00C6405D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6485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1BA9"/>
    <w:rsid w:val="00C92904"/>
    <w:rsid w:val="00C92AB3"/>
    <w:rsid w:val="00C93059"/>
    <w:rsid w:val="00C931F3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29E2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2B3E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7831"/>
    <w:rsid w:val="00D8784B"/>
    <w:rsid w:val="00D901C3"/>
    <w:rsid w:val="00D90F99"/>
    <w:rsid w:val="00D9244E"/>
    <w:rsid w:val="00D92CB0"/>
    <w:rsid w:val="00D95A5F"/>
    <w:rsid w:val="00D95BE1"/>
    <w:rsid w:val="00D95E9D"/>
    <w:rsid w:val="00D95F9A"/>
    <w:rsid w:val="00D962CD"/>
    <w:rsid w:val="00D978FC"/>
    <w:rsid w:val="00DA1780"/>
    <w:rsid w:val="00DA2BDC"/>
    <w:rsid w:val="00DA3B28"/>
    <w:rsid w:val="00DA607D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B6A"/>
    <w:rsid w:val="00E044E9"/>
    <w:rsid w:val="00E04979"/>
    <w:rsid w:val="00E049B0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C9D"/>
    <w:rsid w:val="00E417A8"/>
    <w:rsid w:val="00E419A9"/>
    <w:rsid w:val="00E422E9"/>
    <w:rsid w:val="00E430F8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3CB"/>
    <w:rsid w:val="00EE56CF"/>
    <w:rsid w:val="00EE588F"/>
    <w:rsid w:val="00EE62F3"/>
    <w:rsid w:val="00EE6BFE"/>
    <w:rsid w:val="00EE718D"/>
    <w:rsid w:val="00EE7610"/>
    <w:rsid w:val="00EE783B"/>
    <w:rsid w:val="00EE7895"/>
    <w:rsid w:val="00EF0720"/>
    <w:rsid w:val="00EF0EA8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B69"/>
    <w:rsid w:val="00F41301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2D9F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61948"/>
    <w:rsid w:val="00F62E38"/>
    <w:rsid w:val="00F63C0B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77AB1"/>
    <w:rsid w:val="00F8038E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C1C"/>
    <w:rsid w:val="00FB7C79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8</TermName>
          <TermId xmlns="http://schemas.microsoft.com/office/infopath/2007/PartnerControls">903d679f-8c6e-4e58-bb67-7f0985ad32ce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71</Value>
      <Value>127</Value>
      <Value>92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2962</_dlc_DocId>
    <_dlc_DocIdUrl xmlns="8a80c1ea-87a3-4094-aedc-95bd8b1b04f5">
      <Url>https://achievementfirstorg.sharepoint.com/sites/curriculumhub/_layouts/15/DocIdRedir.aspx?ID=CH00-1437801501-2962</Url>
      <Description>CH00-1437801501-29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29F9-DF58-4EB0-A9F3-54B64235971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C82D3026-C24F-4A05-B8AA-918A09AE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74B8E-D143-472C-A5F5-B332AF12E8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FB1D0F-F2F8-430C-B116-35DE1E2887E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18E498-CDEF-4861-862E-0FC1AEA4FD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2EE30C-8B85-7549-AC6F-CE5CBC3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2</cp:revision>
  <cp:lastPrinted>2019-03-07T21:43:00Z</cp:lastPrinted>
  <dcterms:created xsi:type="dcterms:W3CDTF">2019-03-14T21:04:00Z</dcterms:created>
  <dcterms:modified xsi:type="dcterms:W3CDTF">2019-03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aae30dc5-73e6-4bd2-97b5-742b0e00293e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171;#Unit 08|903d679f-8c6e-4e58-bb67-7f0985ad32ce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